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9007" w14:textId="0403C6AD" w:rsidR="008030DC" w:rsidRPr="00CA758A" w:rsidRDefault="00CA758A" w:rsidP="000D7367">
      <w:pPr>
        <w:spacing w:before="0" w:after="0"/>
        <w:ind w:left="284" w:right="423"/>
        <w:jc w:val="right"/>
        <w:rPr>
          <w:rFonts w:cs="Times New Roman"/>
          <w:sz w:val="22"/>
        </w:rPr>
      </w:pPr>
      <w:r w:rsidRPr="00CA758A">
        <w:rPr>
          <w:rFonts w:cs="Times New Roman"/>
          <w:sz w:val="22"/>
        </w:rPr>
        <w:t>........................................</w:t>
      </w:r>
      <w:r w:rsidR="008030DC" w:rsidRPr="00CA758A">
        <w:rPr>
          <w:rFonts w:cs="Times New Roman"/>
          <w:sz w:val="22"/>
        </w:rPr>
        <w:t>/</w:t>
      </w:r>
      <w:r w:rsidRPr="00CA758A">
        <w:rPr>
          <w:rFonts w:cs="Times New Roman"/>
          <w:sz w:val="22"/>
        </w:rPr>
        <w:t>.........</w:t>
      </w:r>
      <w:r w:rsidR="008030DC" w:rsidRPr="00CA758A">
        <w:rPr>
          <w:rFonts w:cs="Times New Roman"/>
          <w:sz w:val="22"/>
        </w:rPr>
        <w:t xml:space="preserve">, </w:t>
      </w:r>
      <w:r w:rsidRPr="00CA758A">
        <w:rPr>
          <w:rFonts w:cs="Times New Roman"/>
          <w:sz w:val="22"/>
        </w:rPr>
        <w:t xml:space="preserve">19 de dezembro </w:t>
      </w:r>
      <w:r w:rsidR="008030DC" w:rsidRPr="00CA758A">
        <w:rPr>
          <w:rFonts w:cs="Times New Roman"/>
          <w:sz w:val="22"/>
        </w:rPr>
        <w:t>de 202</w:t>
      </w:r>
      <w:r w:rsidRPr="00CA758A">
        <w:rPr>
          <w:rFonts w:cs="Times New Roman"/>
          <w:sz w:val="22"/>
        </w:rPr>
        <w:t>3</w:t>
      </w:r>
      <w:r w:rsidR="008030DC" w:rsidRPr="00CA758A">
        <w:rPr>
          <w:rFonts w:cs="Times New Roman"/>
          <w:sz w:val="22"/>
        </w:rPr>
        <w:t>.</w:t>
      </w:r>
    </w:p>
    <w:p w14:paraId="3C3D53E7" w14:textId="244B0819" w:rsidR="008030DC" w:rsidRPr="00CA758A" w:rsidRDefault="008030DC" w:rsidP="00CA758A">
      <w:pPr>
        <w:spacing w:before="0" w:after="0" w:line="360" w:lineRule="auto"/>
        <w:ind w:left="284" w:right="425"/>
        <w:rPr>
          <w:rFonts w:cs="Times New Roman"/>
          <w:sz w:val="22"/>
        </w:rPr>
      </w:pPr>
      <w:r w:rsidRPr="00CA758A">
        <w:rPr>
          <w:rFonts w:cs="Times New Roman"/>
          <w:sz w:val="22"/>
        </w:rPr>
        <w:t>Ao</w:t>
      </w:r>
      <w:r w:rsidR="00CA758A" w:rsidRPr="00CA758A">
        <w:rPr>
          <w:rFonts w:cs="Times New Roman"/>
          <w:sz w:val="22"/>
        </w:rPr>
        <w:t xml:space="preserve"> (a)</w:t>
      </w:r>
    </w:p>
    <w:p w14:paraId="17C8AC52" w14:textId="6D754850" w:rsidR="008030DC" w:rsidRDefault="008030DC" w:rsidP="00CA758A">
      <w:pPr>
        <w:spacing w:before="0" w:after="0" w:line="360" w:lineRule="auto"/>
        <w:ind w:left="284" w:right="425"/>
        <w:rPr>
          <w:rFonts w:cs="Times New Roman"/>
          <w:b/>
          <w:sz w:val="22"/>
        </w:rPr>
      </w:pPr>
      <w:r w:rsidRPr="00CA758A">
        <w:rPr>
          <w:rFonts w:cs="Times New Roman"/>
          <w:b/>
          <w:sz w:val="22"/>
        </w:rPr>
        <w:t>Excelentíssimo</w:t>
      </w:r>
      <w:r w:rsidR="00CA758A" w:rsidRPr="00CA758A">
        <w:rPr>
          <w:rFonts w:cs="Times New Roman"/>
          <w:b/>
          <w:sz w:val="22"/>
        </w:rPr>
        <w:t xml:space="preserve"> (a)</w:t>
      </w:r>
      <w:r w:rsidRPr="00CA758A">
        <w:rPr>
          <w:rFonts w:cs="Times New Roman"/>
          <w:b/>
          <w:sz w:val="22"/>
        </w:rPr>
        <w:t xml:space="preserve"> Senhor</w:t>
      </w:r>
      <w:r w:rsidR="00CA758A" w:rsidRPr="00CA758A">
        <w:rPr>
          <w:rFonts w:cs="Times New Roman"/>
          <w:b/>
          <w:sz w:val="22"/>
        </w:rPr>
        <w:t xml:space="preserve"> (a)</w:t>
      </w:r>
      <w:r w:rsidRPr="00CA758A">
        <w:rPr>
          <w:rFonts w:cs="Times New Roman"/>
          <w:b/>
          <w:sz w:val="22"/>
        </w:rPr>
        <w:t xml:space="preserve"> Deputado</w:t>
      </w:r>
      <w:r w:rsidR="00CA758A" w:rsidRPr="00CA758A">
        <w:rPr>
          <w:rFonts w:cs="Times New Roman"/>
          <w:b/>
          <w:sz w:val="22"/>
        </w:rPr>
        <w:t xml:space="preserve"> (a) </w:t>
      </w:r>
      <w:r w:rsidRPr="00CA758A">
        <w:rPr>
          <w:rFonts w:cs="Times New Roman"/>
          <w:b/>
          <w:sz w:val="22"/>
        </w:rPr>
        <w:t>Federal</w:t>
      </w:r>
    </w:p>
    <w:p w14:paraId="67EC7F56" w14:textId="08562484" w:rsidR="00CA758A" w:rsidRPr="00CA758A" w:rsidRDefault="00CA758A" w:rsidP="00CA758A">
      <w:pPr>
        <w:spacing w:before="0" w:after="0" w:line="360" w:lineRule="auto"/>
        <w:ind w:left="284" w:right="425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...................................................................................................</w:t>
      </w:r>
    </w:p>
    <w:p w14:paraId="54154B67" w14:textId="77777777" w:rsidR="008030DC" w:rsidRPr="00CA758A" w:rsidRDefault="008030DC" w:rsidP="00CA758A">
      <w:pPr>
        <w:spacing w:before="0" w:after="0" w:line="360" w:lineRule="auto"/>
        <w:ind w:left="284" w:right="425"/>
        <w:rPr>
          <w:rFonts w:cs="Times New Roman"/>
          <w:sz w:val="22"/>
        </w:rPr>
      </w:pPr>
      <w:r w:rsidRPr="00CA758A">
        <w:rPr>
          <w:rFonts w:cs="Times New Roman"/>
          <w:sz w:val="22"/>
        </w:rPr>
        <w:t>Congresso Nacional - Brasília – DF</w:t>
      </w:r>
    </w:p>
    <w:p w14:paraId="4FFA9A17" w14:textId="77777777" w:rsidR="008030DC" w:rsidRPr="00CA758A" w:rsidRDefault="008030DC" w:rsidP="000D7367">
      <w:pPr>
        <w:spacing w:before="0" w:after="0"/>
        <w:ind w:left="284" w:right="423"/>
        <w:rPr>
          <w:rFonts w:cs="Times New Roman"/>
          <w:sz w:val="22"/>
        </w:rPr>
      </w:pPr>
    </w:p>
    <w:p w14:paraId="5BF63EDE" w14:textId="77777777" w:rsidR="008030DC" w:rsidRPr="00CA758A" w:rsidRDefault="008030DC" w:rsidP="000D7367">
      <w:pPr>
        <w:spacing w:before="0" w:after="0"/>
        <w:ind w:left="284" w:right="423"/>
        <w:rPr>
          <w:rFonts w:cs="Times New Roman"/>
          <w:sz w:val="22"/>
        </w:rPr>
      </w:pPr>
    </w:p>
    <w:p w14:paraId="10D6B4AD" w14:textId="77777777" w:rsidR="008030DC" w:rsidRPr="00CA758A" w:rsidRDefault="008030DC" w:rsidP="000D7367">
      <w:pPr>
        <w:spacing w:before="0" w:after="0"/>
        <w:ind w:left="284" w:right="423"/>
        <w:rPr>
          <w:rFonts w:cs="Times New Roman"/>
          <w:b/>
          <w:sz w:val="22"/>
        </w:rPr>
      </w:pPr>
      <w:r w:rsidRPr="00CA758A">
        <w:rPr>
          <w:rFonts w:cs="Times New Roman"/>
          <w:b/>
          <w:sz w:val="22"/>
        </w:rPr>
        <w:t>ORÇAMENTO 2024 - POLÍTICA NACIONAL SOBRE DROGAS.</w:t>
      </w:r>
    </w:p>
    <w:p w14:paraId="17DE0526" w14:textId="77777777" w:rsidR="008030DC" w:rsidRPr="00CA758A" w:rsidRDefault="008030DC" w:rsidP="000D7367">
      <w:pPr>
        <w:spacing w:before="0" w:after="0"/>
        <w:ind w:left="284" w:right="423"/>
        <w:rPr>
          <w:rFonts w:cs="Times New Roman"/>
          <w:b/>
          <w:sz w:val="22"/>
        </w:rPr>
      </w:pPr>
      <w:r w:rsidRPr="00CA758A">
        <w:rPr>
          <w:rFonts w:cs="Times New Roman"/>
          <w:bCs/>
          <w:sz w:val="22"/>
        </w:rPr>
        <w:t>AÇÃO: 21FR – Apoio e Acolhimento objetivando a reinserção de usuários e dependentes de álcool e droga.</w:t>
      </w:r>
    </w:p>
    <w:p w14:paraId="3B785467" w14:textId="77777777" w:rsidR="008030DC" w:rsidRPr="00CA758A" w:rsidRDefault="008030DC" w:rsidP="000D7367">
      <w:pPr>
        <w:spacing w:before="0" w:after="0"/>
        <w:ind w:left="284" w:right="423"/>
        <w:rPr>
          <w:rFonts w:cs="Times New Roman"/>
          <w:bCs/>
          <w:sz w:val="22"/>
        </w:rPr>
      </w:pPr>
      <w:r w:rsidRPr="00CA758A">
        <w:rPr>
          <w:rFonts w:cs="Times New Roman"/>
          <w:bCs/>
          <w:sz w:val="22"/>
        </w:rPr>
        <w:t>DEPAD – Departamento de Entidades de Apoio e Acolhimento Atuantes em Álcool e Drogas</w:t>
      </w:r>
    </w:p>
    <w:p w14:paraId="124AC5D8" w14:textId="77777777" w:rsidR="008030DC" w:rsidRPr="00CA758A" w:rsidRDefault="008030DC" w:rsidP="000D7367">
      <w:pPr>
        <w:spacing w:before="0" w:after="0"/>
        <w:ind w:left="284" w:right="423"/>
        <w:rPr>
          <w:rFonts w:cs="Times New Roman"/>
          <w:b/>
          <w:sz w:val="22"/>
        </w:rPr>
      </w:pPr>
    </w:p>
    <w:p w14:paraId="59949B73" w14:textId="77777777" w:rsidR="008030DC" w:rsidRPr="00CA758A" w:rsidRDefault="008030DC" w:rsidP="000D7367">
      <w:pPr>
        <w:spacing w:before="0" w:after="0"/>
        <w:ind w:left="284" w:right="423"/>
        <w:jc w:val="right"/>
        <w:rPr>
          <w:rFonts w:cs="Times New Roman"/>
          <w:b/>
          <w:sz w:val="22"/>
        </w:rPr>
      </w:pPr>
    </w:p>
    <w:p w14:paraId="351C7C85" w14:textId="31D4151C" w:rsidR="008030DC" w:rsidRPr="00CA758A" w:rsidRDefault="008030DC" w:rsidP="000D7367">
      <w:pPr>
        <w:spacing w:before="0" w:after="0"/>
        <w:ind w:left="284" w:right="423"/>
        <w:rPr>
          <w:rFonts w:cs="Times New Roman"/>
          <w:sz w:val="22"/>
        </w:rPr>
      </w:pPr>
      <w:r w:rsidRPr="00CA758A">
        <w:rPr>
          <w:rFonts w:cs="Times New Roman"/>
          <w:sz w:val="22"/>
        </w:rPr>
        <w:t>Excelentíssimo</w:t>
      </w:r>
      <w:r w:rsidR="00CA758A" w:rsidRPr="00CA758A">
        <w:rPr>
          <w:rFonts w:cs="Times New Roman"/>
          <w:sz w:val="22"/>
        </w:rPr>
        <w:t xml:space="preserve"> (a)</w:t>
      </w:r>
      <w:r w:rsidRPr="00CA758A">
        <w:rPr>
          <w:rFonts w:cs="Times New Roman"/>
          <w:sz w:val="22"/>
        </w:rPr>
        <w:t xml:space="preserve"> </w:t>
      </w:r>
      <w:r w:rsidR="000D7367" w:rsidRPr="00CA758A">
        <w:rPr>
          <w:rFonts w:cs="Times New Roman"/>
          <w:sz w:val="22"/>
        </w:rPr>
        <w:t>S</w:t>
      </w:r>
      <w:r w:rsidRPr="00CA758A">
        <w:rPr>
          <w:rFonts w:cs="Times New Roman"/>
          <w:sz w:val="22"/>
        </w:rPr>
        <w:t>enhor</w:t>
      </w:r>
      <w:r w:rsidR="00CA758A" w:rsidRPr="00CA758A">
        <w:rPr>
          <w:rFonts w:cs="Times New Roman"/>
          <w:sz w:val="22"/>
        </w:rPr>
        <w:t xml:space="preserve"> (a)</w:t>
      </w:r>
      <w:r w:rsidRPr="00CA758A">
        <w:rPr>
          <w:rFonts w:cs="Times New Roman"/>
          <w:sz w:val="22"/>
        </w:rPr>
        <w:t>:</w:t>
      </w:r>
    </w:p>
    <w:p w14:paraId="31B61C2F" w14:textId="77777777" w:rsidR="00CA758A" w:rsidRPr="00CA758A" w:rsidRDefault="00CA758A" w:rsidP="000D7367">
      <w:pPr>
        <w:spacing w:before="0" w:after="0"/>
        <w:ind w:left="284" w:right="423"/>
        <w:rPr>
          <w:rFonts w:cs="Times New Roman"/>
          <w:sz w:val="22"/>
        </w:rPr>
      </w:pPr>
    </w:p>
    <w:p w14:paraId="20E1C9D1" w14:textId="07022DDC" w:rsidR="008030DC" w:rsidRPr="00CA758A" w:rsidRDefault="008030DC" w:rsidP="00CA758A">
      <w:pPr>
        <w:spacing w:before="0" w:after="0" w:line="360" w:lineRule="auto"/>
        <w:ind w:left="284" w:right="425" w:firstLine="851"/>
        <w:contextualSpacing/>
        <w:rPr>
          <w:rFonts w:cs="Times New Roman"/>
          <w:sz w:val="22"/>
        </w:rPr>
      </w:pPr>
      <w:r w:rsidRPr="00CA758A">
        <w:rPr>
          <w:rFonts w:cs="Times New Roman"/>
          <w:sz w:val="22"/>
        </w:rPr>
        <w:t xml:space="preserve">A </w:t>
      </w:r>
      <w:r w:rsidR="00CA758A" w:rsidRPr="00CA758A">
        <w:rPr>
          <w:rFonts w:cs="Times New Roman"/>
          <w:b/>
          <w:bCs/>
          <w:sz w:val="22"/>
        </w:rPr>
        <w:t>COMUNIDADE TERAPÊUTICA .............................................................................</w:t>
      </w:r>
      <w:r w:rsidR="008465E6" w:rsidRPr="00CA758A">
        <w:rPr>
          <w:rFonts w:cs="Times New Roman"/>
          <w:b/>
          <w:bCs/>
          <w:sz w:val="22"/>
        </w:rPr>
        <w:t xml:space="preserve">, </w:t>
      </w:r>
      <w:r w:rsidR="00CA758A" w:rsidRPr="00CA758A">
        <w:rPr>
          <w:rFonts w:cs="Times New Roman"/>
          <w:sz w:val="22"/>
        </w:rPr>
        <w:t>com sede na cidade de ............................................./......, endereço ...................................................................................</w:t>
      </w:r>
      <w:r w:rsidR="00AA4E84" w:rsidRPr="00CA758A">
        <w:rPr>
          <w:rFonts w:cs="Times New Roman"/>
          <w:sz w:val="22"/>
        </w:rPr>
        <w:t xml:space="preserve">, </w:t>
      </w:r>
      <w:r w:rsidR="00CA758A" w:rsidRPr="00CA758A">
        <w:rPr>
          <w:rFonts w:cs="Times New Roman"/>
          <w:sz w:val="22"/>
        </w:rPr>
        <w:t>CNPJ ...................................................................................................</w:t>
      </w:r>
      <w:r w:rsidRPr="00CA758A">
        <w:rPr>
          <w:rFonts w:cs="Times New Roman"/>
          <w:sz w:val="22"/>
        </w:rPr>
        <w:t xml:space="preserve"> acompanhando o processo de construção do ORÇAMENTO 2024 da POLÍTICA NACIONAL SOBRE DROGAS, onde está contemplado o financiamento de vagas de acolhimento nas Comunidades Terapêuticas. </w:t>
      </w:r>
    </w:p>
    <w:p w14:paraId="1108260E" w14:textId="71D0FE6C" w:rsidR="008030DC" w:rsidRPr="00CA758A" w:rsidRDefault="008030DC" w:rsidP="00CA758A">
      <w:pPr>
        <w:spacing w:before="0" w:after="0"/>
        <w:ind w:left="284" w:right="425" w:firstLine="851"/>
        <w:contextualSpacing/>
        <w:rPr>
          <w:rFonts w:cs="Times New Roman"/>
          <w:sz w:val="22"/>
        </w:rPr>
      </w:pPr>
      <w:r w:rsidRPr="00CA758A">
        <w:rPr>
          <w:rFonts w:cs="Times New Roman"/>
          <w:sz w:val="22"/>
        </w:rPr>
        <w:t xml:space="preserve">A partir da demanda das ações de acolhimento, tratamento e outras ações voltadas para pessoas e famílias afetadas pelo álcool e outras drogas, </w:t>
      </w:r>
      <w:r w:rsidRPr="00CA758A">
        <w:rPr>
          <w:rFonts w:cs="Times New Roman"/>
          <w:b/>
          <w:bCs/>
          <w:sz w:val="22"/>
        </w:rPr>
        <w:t xml:space="preserve">chegou-se a necessidade do montante de R$ 359 milhões no ORÇAMENTO 2024. </w:t>
      </w:r>
      <w:r w:rsidRPr="00CA758A">
        <w:rPr>
          <w:rFonts w:cs="Times New Roman"/>
          <w:sz w:val="22"/>
        </w:rPr>
        <w:t>Este montante</w:t>
      </w:r>
      <w:r w:rsidRPr="00CA758A">
        <w:rPr>
          <w:rFonts w:cs="Times New Roman"/>
          <w:b/>
          <w:bCs/>
          <w:sz w:val="22"/>
        </w:rPr>
        <w:t xml:space="preserve"> </w:t>
      </w:r>
      <w:r w:rsidRPr="00CA758A">
        <w:rPr>
          <w:rFonts w:cs="Times New Roman"/>
          <w:sz w:val="22"/>
        </w:rPr>
        <w:t>já é um valor bastante limitado, considerando toda a política sobre drogas do Governo Federal, que hoje está sendo executada pelo DEPAD – Departamento de Entidades de Apoio e Acolhimento Atuantes em Álcool e Drogas, junto ao Ministério do Desenvolvimento e Assistência Social, Família e Combate à Fome</w:t>
      </w:r>
      <w:r w:rsidR="00CA758A">
        <w:rPr>
          <w:rFonts w:cs="Times New Roman"/>
          <w:sz w:val="22"/>
        </w:rPr>
        <w:t xml:space="preserve"> - MDSA</w:t>
      </w:r>
      <w:r w:rsidRPr="00CA758A">
        <w:rPr>
          <w:rFonts w:cs="Times New Roman"/>
          <w:sz w:val="22"/>
        </w:rPr>
        <w:t xml:space="preserve">. </w:t>
      </w:r>
    </w:p>
    <w:p w14:paraId="00A8935F" w14:textId="77777777" w:rsidR="008030DC" w:rsidRPr="00CA758A" w:rsidRDefault="008030DC" w:rsidP="00CA758A">
      <w:pPr>
        <w:spacing w:before="0" w:after="0"/>
        <w:ind w:left="284" w:right="425" w:firstLine="851"/>
        <w:contextualSpacing/>
        <w:rPr>
          <w:rFonts w:cs="Times New Roman"/>
          <w:sz w:val="22"/>
        </w:rPr>
      </w:pPr>
      <w:r w:rsidRPr="00CA758A">
        <w:rPr>
          <w:rFonts w:cs="Times New Roman"/>
          <w:sz w:val="22"/>
        </w:rPr>
        <w:t xml:space="preserve">Recebemos agora a informação, que somente o montante de R$ 167 milhões está contemplado no ORÇAMENTO 2024 do DEPAD, o que compromete em muito a execução e continuidade da atual política sobre drogas, em especial, a contratação de vagas de acolhimento nas Comunidades Terapêuticas, bem como de outras ações voltadas para pessoas e famílias afetadas pelo consumo do álcool e outras drogas. </w:t>
      </w:r>
    </w:p>
    <w:p w14:paraId="5E2A6466" w14:textId="77777777" w:rsidR="008030DC" w:rsidRPr="00CA758A" w:rsidRDefault="008030DC" w:rsidP="00CA758A">
      <w:pPr>
        <w:spacing w:before="0" w:after="0"/>
        <w:ind w:left="284" w:right="425" w:firstLine="851"/>
        <w:contextualSpacing/>
        <w:rPr>
          <w:rFonts w:cs="Times New Roman"/>
          <w:sz w:val="22"/>
        </w:rPr>
      </w:pPr>
      <w:r w:rsidRPr="00CA758A">
        <w:rPr>
          <w:rFonts w:cs="Times New Roman"/>
          <w:b/>
          <w:bCs/>
          <w:sz w:val="22"/>
        </w:rPr>
        <w:t>Diante desta delicada situação do ORÇAMENTO 2024 voltado para a política sobre drogas, pedimos de forma encarecida à V. Excelência o apoio para que seja contemplado para o próximo ano o montante de R$ 359.000.000,00 para o orçamento 2024 do DEPAD</w:t>
      </w:r>
      <w:r w:rsidRPr="00CA758A">
        <w:rPr>
          <w:rFonts w:cs="Times New Roman"/>
          <w:sz w:val="22"/>
        </w:rPr>
        <w:t xml:space="preserve"> – Departamento de Entidades de Apoio e Acolhimento Atuantes em Álcool e Drogas, junto ao Ministério do Desenvolvimento e Assistência Social, Família e Combate à Fome, </w:t>
      </w:r>
      <w:r w:rsidRPr="00CA758A">
        <w:rPr>
          <w:rFonts w:cs="Times New Roman"/>
          <w:b/>
          <w:bCs/>
          <w:sz w:val="22"/>
        </w:rPr>
        <w:t>na AÇÃO 21FR – Apoio e Acolhimento objetivando a reinserção de usuários e dependentes de álcool e droga</w:t>
      </w:r>
      <w:r w:rsidRPr="00CA758A">
        <w:rPr>
          <w:rFonts w:cs="Times New Roman"/>
          <w:sz w:val="22"/>
        </w:rPr>
        <w:t>.</w:t>
      </w:r>
    </w:p>
    <w:p w14:paraId="1B5A8270" w14:textId="77777777" w:rsidR="008030DC" w:rsidRDefault="008030DC" w:rsidP="00CA758A">
      <w:pPr>
        <w:spacing w:before="0" w:after="0"/>
        <w:ind w:left="284" w:right="425" w:firstLine="851"/>
        <w:contextualSpacing/>
        <w:rPr>
          <w:rFonts w:cs="Times New Roman"/>
          <w:sz w:val="22"/>
        </w:rPr>
      </w:pPr>
      <w:r w:rsidRPr="00CA758A">
        <w:rPr>
          <w:rFonts w:cs="Times New Roman"/>
          <w:b/>
          <w:bCs/>
          <w:sz w:val="22"/>
        </w:rPr>
        <w:t>A falta de parcela tão significativa de orçamento, menor que 2023, poderá resultar na falta de acolhimento e cuidados a dezenas de milhares de pessoas dependentes ou seus familiares</w:t>
      </w:r>
      <w:r w:rsidRPr="00CA758A">
        <w:rPr>
          <w:rFonts w:cs="Times New Roman"/>
          <w:sz w:val="22"/>
        </w:rPr>
        <w:t>.</w:t>
      </w:r>
    </w:p>
    <w:p w14:paraId="3E74D04F" w14:textId="77777777" w:rsidR="00CA758A" w:rsidRPr="00CA758A" w:rsidRDefault="00CA758A" w:rsidP="00CA758A">
      <w:pPr>
        <w:spacing w:before="0" w:after="0"/>
        <w:ind w:left="284" w:right="425" w:firstLine="851"/>
        <w:contextualSpacing/>
        <w:rPr>
          <w:rFonts w:cs="Times New Roman"/>
          <w:sz w:val="22"/>
        </w:rPr>
      </w:pPr>
    </w:p>
    <w:p w14:paraId="7A4AB868" w14:textId="77777777" w:rsidR="008030DC" w:rsidRDefault="008030DC" w:rsidP="00CA758A">
      <w:pPr>
        <w:spacing w:before="0" w:after="0" w:line="360" w:lineRule="auto"/>
        <w:ind w:left="284" w:right="425" w:firstLine="851"/>
        <w:contextualSpacing/>
        <w:rPr>
          <w:rFonts w:cs="Times New Roman"/>
          <w:sz w:val="22"/>
        </w:rPr>
      </w:pPr>
      <w:r w:rsidRPr="00CA758A">
        <w:rPr>
          <w:rFonts w:cs="Times New Roman"/>
          <w:sz w:val="22"/>
        </w:rPr>
        <w:t xml:space="preserve">Desde já agradecemos </w:t>
      </w:r>
      <w:proofErr w:type="gramStart"/>
      <w:r w:rsidRPr="00CA758A">
        <w:rPr>
          <w:rFonts w:cs="Times New Roman"/>
          <w:sz w:val="22"/>
        </w:rPr>
        <w:t>pela</w:t>
      </w:r>
      <w:proofErr w:type="gramEnd"/>
      <w:r w:rsidRPr="00CA758A">
        <w:rPr>
          <w:rFonts w:cs="Times New Roman"/>
          <w:sz w:val="22"/>
        </w:rPr>
        <w:t xml:space="preserve"> avaliação e encaminhamento deste pedido.</w:t>
      </w:r>
    </w:p>
    <w:p w14:paraId="124D5928" w14:textId="77777777" w:rsidR="00CA758A" w:rsidRDefault="00CA758A" w:rsidP="00CA758A">
      <w:pPr>
        <w:spacing w:before="0" w:after="0" w:line="360" w:lineRule="auto"/>
        <w:ind w:left="284" w:right="425" w:firstLine="851"/>
        <w:contextualSpacing/>
        <w:rPr>
          <w:rFonts w:cs="Times New Roman"/>
          <w:sz w:val="22"/>
        </w:rPr>
      </w:pPr>
    </w:p>
    <w:p w14:paraId="17F2E68E" w14:textId="77777777" w:rsidR="00CA758A" w:rsidRDefault="00CA758A" w:rsidP="00CA758A">
      <w:pPr>
        <w:spacing w:before="0" w:after="0" w:line="360" w:lineRule="auto"/>
        <w:ind w:left="284" w:right="425" w:firstLine="851"/>
        <w:contextualSpacing/>
        <w:rPr>
          <w:rFonts w:cs="Times New Roman"/>
          <w:sz w:val="22"/>
        </w:rPr>
      </w:pPr>
    </w:p>
    <w:p w14:paraId="40C5D31A" w14:textId="77777777" w:rsidR="00CA758A" w:rsidRPr="00CA758A" w:rsidRDefault="00CA758A" w:rsidP="00CA758A">
      <w:pPr>
        <w:spacing w:before="0" w:after="0" w:line="360" w:lineRule="auto"/>
        <w:ind w:left="284" w:right="425" w:firstLine="851"/>
        <w:contextualSpacing/>
        <w:rPr>
          <w:rFonts w:cs="Times New Roman"/>
          <w:sz w:val="22"/>
        </w:rPr>
      </w:pPr>
    </w:p>
    <w:p w14:paraId="1F91770D" w14:textId="77777777" w:rsidR="008030DC" w:rsidRPr="00CA758A" w:rsidRDefault="008030DC" w:rsidP="000D7367">
      <w:pPr>
        <w:spacing w:before="0" w:after="0"/>
        <w:ind w:left="284" w:right="423"/>
        <w:contextualSpacing/>
        <w:rPr>
          <w:rFonts w:cs="Times New Roman"/>
          <w:sz w:val="22"/>
        </w:rPr>
      </w:pPr>
    </w:p>
    <w:p w14:paraId="7713A95D" w14:textId="019C055A" w:rsidR="008465E6" w:rsidRPr="00CA758A" w:rsidRDefault="00CA758A" w:rsidP="00CA758A">
      <w:pPr>
        <w:spacing w:before="0" w:after="0" w:line="360" w:lineRule="auto"/>
        <w:ind w:left="284" w:right="425"/>
        <w:jc w:val="center"/>
        <w:rPr>
          <w:rFonts w:cs="Times New Roman"/>
          <w:sz w:val="22"/>
        </w:rPr>
      </w:pPr>
      <w:r w:rsidRPr="00CA758A">
        <w:rPr>
          <w:rFonts w:cs="Times New Roman"/>
          <w:sz w:val="22"/>
        </w:rPr>
        <w:t>COMUNIDADE TERAPÊUTICA .............................................................</w:t>
      </w:r>
    </w:p>
    <w:p w14:paraId="7D4BF74F" w14:textId="2A4E96F4" w:rsidR="00AA4E84" w:rsidRPr="00CA758A" w:rsidRDefault="00CA758A" w:rsidP="00CA758A">
      <w:pPr>
        <w:spacing w:before="0" w:after="0" w:line="360" w:lineRule="auto"/>
        <w:ind w:left="284" w:right="425"/>
        <w:jc w:val="center"/>
        <w:rPr>
          <w:rFonts w:cs="Times New Roman"/>
          <w:sz w:val="22"/>
        </w:rPr>
      </w:pPr>
      <w:r w:rsidRPr="00CA758A">
        <w:rPr>
          <w:rFonts w:cs="Times New Roman"/>
          <w:sz w:val="22"/>
        </w:rPr>
        <w:t>.................................................</w:t>
      </w:r>
      <w:r w:rsidR="00AA4E84" w:rsidRPr="00CA758A">
        <w:rPr>
          <w:rFonts w:cs="Times New Roman"/>
          <w:sz w:val="22"/>
        </w:rPr>
        <w:t xml:space="preserve"> – Presidente</w:t>
      </w:r>
    </w:p>
    <w:p w14:paraId="55CED455" w14:textId="660022BD" w:rsidR="00AA4E84" w:rsidRPr="00CA758A" w:rsidRDefault="00AA4E84" w:rsidP="000D7367">
      <w:pPr>
        <w:spacing w:before="0" w:after="0"/>
        <w:ind w:left="284" w:right="423"/>
        <w:jc w:val="center"/>
        <w:rPr>
          <w:rFonts w:cs="Times New Roman"/>
          <w:sz w:val="22"/>
        </w:rPr>
      </w:pPr>
    </w:p>
    <w:p w14:paraId="2960317F" w14:textId="77777777" w:rsidR="008030DC" w:rsidRPr="00CA758A" w:rsidRDefault="008030DC" w:rsidP="000D7367">
      <w:pPr>
        <w:spacing w:before="0" w:after="0"/>
        <w:ind w:left="284" w:right="565"/>
        <w:rPr>
          <w:rFonts w:cs="Times New Roman"/>
          <w:sz w:val="22"/>
        </w:rPr>
      </w:pPr>
    </w:p>
    <w:sectPr w:rsidR="008030DC" w:rsidRPr="00CA758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11" w:right="567" w:bottom="175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FF19" w14:textId="77777777" w:rsidR="00E9766D" w:rsidRDefault="00E9766D">
      <w:pPr>
        <w:spacing w:before="0" w:after="0"/>
      </w:pPr>
      <w:r>
        <w:separator/>
      </w:r>
    </w:p>
  </w:endnote>
  <w:endnote w:type="continuationSeparator" w:id="0">
    <w:p w14:paraId="723657C5" w14:textId="77777777" w:rsidR="00E9766D" w:rsidRDefault="00E976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9353" w14:textId="3E0DDCCE" w:rsidR="00CD5C9B" w:rsidRDefault="001C20A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3180A2" wp14:editId="34DCA9EC">
              <wp:simplePos x="0" y="0"/>
              <wp:positionH relativeFrom="column">
                <wp:posOffset>5355590</wp:posOffset>
              </wp:positionH>
              <wp:positionV relativeFrom="paragraph">
                <wp:posOffset>-67310</wp:posOffset>
              </wp:positionV>
              <wp:extent cx="667385" cy="48450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484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33659" w14:textId="388A6C2F" w:rsidR="00CD5C9B" w:rsidRDefault="00CD5C9B"/>
                        <w:p w14:paraId="6188CE18" w14:textId="77777777" w:rsidR="00CD5C9B" w:rsidRDefault="00CD5C9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180A2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421.7pt;margin-top:-5.3pt;width:52.5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" filled="f" stroked="f" strokeweight=".5pt">
              <v:textbox>
                <w:txbxContent>
                  <w:p w14:paraId="44433659" w14:textId="388A6C2F" w:rsidR="00CD5C9B" w:rsidRDefault="00CD5C9B"/>
                  <w:p w14:paraId="6188CE18" w14:textId="77777777" w:rsidR="00CD5C9B" w:rsidRDefault="00CD5C9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D159" w14:textId="77777777" w:rsidR="00E9766D" w:rsidRDefault="00E9766D">
      <w:pPr>
        <w:spacing w:before="0" w:after="0"/>
      </w:pPr>
      <w:r>
        <w:separator/>
      </w:r>
    </w:p>
  </w:footnote>
  <w:footnote w:type="continuationSeparator" w:id="0">
    <w:p w14:paraId="52EE5962" w14:textId="77777777" w:rsidR="00E9766D" w:rsidRDefault="00E976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F329" w14:textId="77777777" w:rsidR="00CD5C9B" w:rsidRDefault="00C95E11">
    <w:pPr>
      <w:pStyle w:val="Cabealho"/>
    </w:pPr>
    <w:r>
      <w:rPr>
        <w:lang w:eastAsia="pt-BR"/>
      </w:rPr>
      <w:pict w14:anchorId="7B74F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694" o:spid="_x0000_s1035" type="#_x0000_t75" style="position:absolute;margin-left:0;margin-top:0;width:424.8pt;height:217.65pt;z-index:-251655168;mso-position-horizontal:center;mso-position-horizontal-relative:margin;mso-position-vertical:center;mso-position-vertical-relative:margin;mso-width-relative:page;mso-height-relative:page" o:allowincell="f">
          <v:imagedata r:id="rId1" o:title="LOGO CRUZ 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E99C" w14:textId="69E4335F" w:rsidR="00CD5C9B" w:rsidRDefault="001C20AD">
    <w:pPr>
      <w:pStyle w:val="Cabealho"/>
      <w:tabs>
        <w:tab w:val="left" w:pos="1565"/>
        <w:tab w:val="center" w:pos="5245"/>
        <w:tab w:val="left" w:pos="7137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CB92" w14:textId="77777777" w:rsidR="00CD5C9B" w:rsidRDefault="00C95E11">
    <w:pPr>
      <w:pStyle w:val="Cabealho"/>
    </w:pPr>
    <w:r>
      <w:rPr>
        <w:lang w:eastAsia="pt-BR"/>
      </w:rPr>
      <w:pict w14:anchorId="7AD81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693" o:spid="_x0000_s1034" type="#_x0000_t75" style="position:absolute;margin-left:0;margin-top:0;width:424.8pt;height:217.65pt;z-index:-251656192;mso-position-horizontal:center;mso-position-horizontal-relative:margin;mso-position-vertical:center;mso-position-vertical-relative:margin;mso-width-relative:page;mso-height-relative:page" o:allowincell="f">
          <v:imagedata r:id="rId1" o:title="LOGO CRUZ 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79F2"/>
    <w:multiLevelType w:val="multilevel"/>
    <w:tmpl w:val="33C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29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8A"/>
    <w:rsid w:val="0000173E"/>
    <w:rsid w:val="0000190C"/>
    <w:rsid w:val="00001D57"/>
    <w:rsid w:val="00001E06"/>
    <w:rsid w:val="00002F82"/>
    <w:rsid w:val="00004317"/>
    <w:rsid w:val="0000723D"/>
    <w:rsid w:val="000073F1"/>
    <w:rsid w:val="000101D3"/>
    <w:rsid w:val="00011443"/>
    <w:rsid w:val="00015CBC"/>
    <w:rsid w:val="000162B6"/>
    <w:rsid w:val="00017F9E"/>
    <w:rsid w:val="0002001A"/>
    <w:rsid w:val="000214A2"/>
    <w:rsid w:val="000215B7"/>
    <w:rsid w:val="00022A11"/>
    <w:rsid w:val="00022DB7"/>
    <w:rsid w:val="00027DF4"/>
    <w:rsid w:val="00030E62"/>
    <w:rsid w:val="0003118A"/>
    <w:rsid w:val="0003148E"/>
    <w:rsid w:val="000319A3"/>
    <w:rsid w:val="00031E5E"/>
    <w:rsid w:val="0003338C"/>
    <w:rsid w:val="00034879"/>
    <w:rsid w:val="00034CF6"/>
    <w:rsid w:val="000359EF"/>
    <w:rsid w:val="00037731"/>
    <w:rsid w:val="00037CED"/>
    <w:rsid w:val="000406BA"/>
    <w:rsid w:val="0004389F"/>
    <w:rsid w:val="00044300"/>
    <w:rsid w:val="00044799"/>
    <w:rsid w:val="00045F1B"/>
    <w:rsid w:val="000465F0"/>
    <w:rsid w:val="000469D9"/>
    <w:rsid w:val="00047E87"/>
    <w:rsid w:val="00050B4B"/>
    <w:rsid w:val="00052434"/>
    <w:rsid w:val="00052992"/>
    <w:rsid w:val="000537D6"/>
    <w:rsid w:val="00053D4C"/>
    <w:rsid w:val="00055A56"/>
    <w:rsid w:val="00056036"/>
    <w:rsid w:val="00057AFD"/>
    <w:rsid w:val="00062A08"/>
    <w:rsid w:val="0006551A"/>
    <w:rsid w:val="00066288"/>
    <w:rsid w:val="000663A5"/>
    <w:rsid w:val="00070426"/>
    <w:rsid w:val="000709C7"/>
    <w:rsid w:val="00071256"/>
    <w:rsid w:val="000712CB"/>
    <w:rsid w:val="000715C9"/>
    <w:rsid w:val="00075E82"/>
    <w:rsid w:val="00075FA8"/>
    <w:rsid w:val="00077D38"/>
    <w:rsid w:val="00077D40"/>
    <w:rsid w:val="00080333"/>
    <w:rsid w:val="00080C86"/>
    <w:rsid w:val="00082142"/>
    <w:rsid w:val="0008256C"/>
    <w:rsid w:val="00084CCD"/>
    <w:rsid w:val="00092939"/>
    <w:rsid w:val="00092B14"/>
    <w:rsid w:val="000947F4"/>
    <w:rsid w:val="00096552"/>
    <w:rsid w:val="00097187"/>
    <w:rsid w:val="000A0E8D"/>
    <w:rsid w:val="000A109E"/>
    <w:rsid w:val="000A225A"/>
    <w:rsid w:val="000A2390"/>
    <w:rsid w:val="000A7778"/>
    <w:rsid w:val="000B3307"/>
    <w:rsid w:val="000B34E0"/>
    <w:rsid w:val="000B3B1F"/>
    <w:rsid w:val="000B5626"/>
    <w:rsid w:val="000B782D"/>
    <w:rsid w:val="000B7D64"/>
    <w:rsid w:val="000C16EF"/>
    <w:rsid w:val="000C4156"/>
    <w:rsid w:val="000C5EAA"/>
    <w:rsid w:val="000C69C7"/>
    <w:rsid w:val="000C6BDB"/>
    <w:rsid w:val="000C7AA7"/>
    <w:rsid w:val="000D0D81"/>
    <w:rsid w:val="000D112A"/>
    <w:rsid w:val="000D15BE"/>
    <w:rsid w:val="000D26CB"/>
    <w:rsid w:val="000D2761"/>
    <w:rsid w:val="000D5E69"/>
    <w:rsid w:val="000D6C8D"/>
    <w:rsid w:val="000D7367"/>
    <w:rsid w:val="000D79E4"/>
    <w:rsid w:val="000E0774"/>
    <w:rsid w:val="000E53C0"/>
    <w:rsid w:val="000E596A"/>
    <w:rsid w:val="000E6DB7"/>
    <w:rsid w:val="000F0726"/>
    <w:rsid w:val="000F20DC"/>
    <w:rsid w:val="000F305D"/>
    <w:rsid w:val="000F5F7C"/>
    <w:rsid w:val="000F6052"/>
    <w:rsid w:val="000F6A14"/>
    <w:rsid w:val="000F6EA6"/>
    <w:rsid w:val="000F72E6"/>
    <w:rsid w:val="001017B6"/>
    <w:rsid w:val="00103254"/>
    <w:rsid w:val="001042C1"/>
    <w:rsid w:val="001075E9"/>
    <w:rsid w:val="00110B82"/>
    <w:rsid w:val="00110EA0"/>
    <w:rsid w:val="00111772"/>
    <w:rsid w:val="00112120"/>
    <w:rsid w:val="0011226E"/>
    <w:rsid w:val="00112A87"/>
    <w:rsid w:val="0011358C"/>
    <w:rsid w:val="00117836"/>
    <w:rsid w:val="00120BB1"/>
    <w:rsid w:val="00121D4B"/>
    <w:rsid w:val="0012356C"/>
    <w:rsid w:val="00123D46"/>
    <w:rsid w:val="0012419E"/>
    <w:rsid w:val="001272C5"/>
    <w:rsid w:val="001277BC"/>
    <w:rsid w:val="00130FA4"/>
    <w:rsid w:val="00131F37"/>
    <w:rsid w:val="0013452A"/>
    <w:rsid w:val="001347C6"/>
    <w:rsid w:val="001353EE"/>
    <w:rsid w:val="00136F13"/>
    <w:rsid w:val="001400AF"/>
    <w:rsid w:val="00143966"/>
    <w:rsid w:val="00143DCB"/>
    <w:rsid w:val="00147EDB"/>
    <w:rsid w:val="00160902"/>
    <w:rsid w:val="0016258C"/>
    <w:rsid w:val="001652ED"/>
    <w:rsid w:val="001715C5"/>
    <w:rsid w:val="00176165"/>
    <w:rsid w:val="001806EC"/>
    <w:rsid w:val="00181E71"/>
    <w:rsid w:val="0018262D"/>
    <w:rsid w:val="00183053"/>
    <w:rsid w:val="00184F93"/>
    <w:rsid w:val="00185079"/>
    <w:rsid w:val="00185915"/>
    <w:rsid w:val="00186093"/>
    <w:rsid w:val="00187677"/>
    <w:rsid w:val="00187B6A"/>
    <w:rsid w:val="00191560"/>
    <w:rsid w:val="00192083"/>
    <w:rsid w:val="001920B4"/>
    <w:rsid w:val="001921BE"/>
    <w:rsid w:val="001931C0"/>
    <w:rsid w:val="00194370"/>
    <w:rsid w:val="0019569A"/>
    <w:rsid w:val="0019720C"/>
    <w:rsid w:val="001973B1"/>
    <w:rsid w:val="001974B7"/>
    <w:rsid w:val="001974DE"/>
    <w:rsid w:val="001A13CE"/>
    <w:rsid w:val="001A1FB5"/>
    <w:rsid w:val="001A6F5C"/>
    <w:rsid w:val="001A746E"/>
    <w:rsid w:val="001A78DD"/>
    <w:rsid w:val="001A79FC"/>
    <w:rsid w:val="001B0D3C"/>
    <w:rsid w:val="001B1623"/>
    <w:rsid w:val="001B2554"/>
    <w:rsid w:val="001B2FDF"/>
    <w:rsid w:val="001B3914"/>
    <w:rsid w:val="001B68A2"/>
    <w:rsid w:val="001B68EE"/>
    <w:rsid w:val="001B72A5"/>
    <w:rsid w:val="001C0AC8"/>
    <w:rsid w:val="001C20AD"/>
    <w:rsid w:val="001C5050"/>
    <w:rsid w:val="001C581C"/>
    <w:rsid w:val="001C5D24"/>
    <w:rsid w:val="001C629C"/>
    <w:rsid w:val="001C67F8"/>
    <w:rsid w:val="001C7B6C"/>
    <w:rsid w:val="001C7BF7"/>
    <w:rsid w:val="001C7E47"/>
    <w:rsid w:val="001D086B"/>
    <w:rsid w:val="001D0B3A"/>
    <w:rsid w:val="001D1DB0"/>
    <w:rsid w:val="001D2DFD"/>
    <w:rsid w:val="001D448D"/>
    <w:rsid w:val="001D55F5"/>
    <w:rsid w:val="001D6A85"/>
    <w:rsid w:val="001D6CFD"/>
    <w:rsid w:val="001D7C90"/>
    <w:rsid w:val="001D7D90"/>
    <w:rsid w:val="001E0D3C"/>
    <w:rsid w:val="001E1181"/>
    <w:rsid w:val="001E1C41"/>
    <w:rsid w:val="001E3402"/>
    <w:rsid w:val="001E3DD7"/>
    <w:rsid w:val="001F1643"/>
    <w:rsid w:val="001F3C17"/>
    <w:rsid w:val="001F3EAC"/>
    <w:rsid w:val="001F4C7E"/>
    <w:rsid w:val="00201DDC"/>
    <w:rsid w:val="002035E6"/>
    <w:rsid w:val="00206490"/>
    <w:rsid w:val="0021161B"/>
    <w:rsid w:val="00213CFA"/>
    <w:rsid w:val="00215B78"/>
    <w:rsid w:val="00220F58"/>
    <w:rsid w:val="00224903"/>
    <w:rsid w:val="00224EEE"/>
    <w:rsid w:val="00225958"/>
    <w:rsid w:val="00227BB3"/>
    <w:rsid w:val="00231786"/>
    <w:rsid w:val="00235F3F"/>
    <w:rsid w:val="00236DE0"/>
    <w:rsid w:val="00236EDB"/>
    <w:rsid w:val="00241673"/>
    <w:rsid w:val="00242946"/>
    <w:rsid w:val="00244C91"/>
    <w:rsid w:val="00246527"/>
    <w:rsid w:val="00246863"/>
    <w:rsid w:val="00251AE6"/>
    <w:rsid w:val="00257A70"/>
    <w:rsid w:val="00262067"/>
    <w:rsid w:val="0026225B"/>
    <w:rsid w:val="0026261D"/>
    <w:rsid w:val="00263DBE"/>
    <w:rsid w:val="00267610"/>
    <w:rsid w:val="0027168C"/>
    <w:rsid w:val="0027225E"/>
    <w:rsid w:val="00272EE4"/>
    <w:rsid w:val="00274B5F"/>
    <w:rsid w:val="00274C0D"/>
    <w:rsid w:val="00275AF7"/>
    <w:rsid w:val="00276ABE"/>
    <w:rsid w:val="00281408"/>
    <w:rsid w:val="002816B9"/>
    <w:rsid w:val="00282383"/>
    <w:rsid w:val="00282F89"/>
    <w:rsid w:val="00285574"/>
    <w:rsid w:val="0028625C"/>
    <w:rsid w:val="0028758B"/>
    <w:rsid w:val="00287C70"/>
    <w:rsid w:val="00287DE9"/>
    <w:rsid w:val="002907D4"/>
    <w:rsid w:val="002938C8"/>
    <w:rsid w:val="00294D96"/>
    <w:rsid w:val="002950B9"/>
    <w:rsid w:val="002A0F73"/>
    <w:rsid w:val="002A12F5"/>
    <w:rsid w:val="002A20D3"/>
    <w:rsid w:val="002A403C"/>
    <w:rsid w:val="002A4DF0"/>
    <w:rsid w:val="002A5E75"/>
    <w:rsid w:val="002B1736"/>
    <w:rsid w:val="002B4ABC"/>
    <w:rsid w:val="002B5DF3"/>
    <w:rsid w:val="002C1E19"/>
    <w:rsid w:val="002C216F"/>
    <w:rsid w:val="002C2362"/>
    <w:rsid w:val="002C3EB4"/>
    <w:rsid w:val="002C48E6"/>
    <w:rsid w:val="002D01C5"/>
    <w:rsid w:val="002D02B2"/>
    <w:rsid w:val="002D0FEC"/>
    <w:rsid w:val="002D1384"/>
    <w:rsid w:val="002D1460"/>
    <w:rsid w:val="002D23B8"/>
    <w:rsid w:val="002D2F02"/>
    <w:rsid w:val="002D4884"/>
    <w:rsid w:val="002D678E"/>
    <w:rsid w:val="002D689D"/>
    <w:rsid w:val="002D75BE"/>
    <w:rsid w:val="002E27C2"/>
    <w:rsid w:val="002E34B6"/>
    <w:rsid w:val="002E7056"/>
    <w:rsid w:val="002F06BE"/>
    <w:rsid w:val="002F239B"/>
    <w:rsid w:val="002F280B"/>
    <w:rsid w:val="002F2A7A"/>
    <w:rsid w:val="002F6810"/>
    <w:rsid w:val="002F6F75"/>
    <w:rsid w:val="00300356"/>
    <w:rsid w:val="00300EBA"/>
    <w:rsid w:val="00310E99"/>
    <w:rsid w:val="00311095"/>
    <w:rsid w:val="00313E24"/>
    <w:rsid w:val="00314381"/>
    <w:rsid w:val="00314554"/>
    <w:rsid w:val="0031509E"/>
    <w:rsid w:val="003152FA"/>
    <w:rsid w:val="00315EC0"/>
    <w:rsid w:val="00316363"/>
    <w:rsid w:val="00320309"/>
    <w:rsid w:val="00321527"/>
    <w:rsid w:val="003224E3"/>
    <w:rsid w:val="0032292F"/>
    <w:rsid w:val="00325669"/>
    <w:rsid w:val="00325C30"/>
    <w:rsid w:val="00325C5E"/>
    <w:rsid w:val="00326A5B"/>
    <w:rsid w:val="00327D54"/>
    <w:rsid w:val="00330DEB"/>
    <w:rsid w:val="00333321"/>
    <w:rsid w:val="00334EB2"/>
    <w:rsid w:val="00342842"/>
    <w:rsid w:val="00342E40"/>
    <w:rsid w:val="00345E39"/>
    <w:rsid w:val="00346271"/>
    <w:rsid w:val="00347791"/>
    <w:rsid w:val="00350763"/>
    <w:rsid w:val="00350C81"/>
    <w:rsid w:val="00351339"/>
    <w:rsid w:val="003526A5"/>
    <w:rsid w:val="00352A93"/>
    <w:rsid w:val="00353AEC"/>
    <w:rsid w:val="00354471"/>
    <w:rsid w:val="00357BDA"/>
    <w:rsid w:val="00360001"/>
    <w:rsid w:val="0036213B"/>
    <w:rsid w:val="0036259E"/>
    <w:rsid w:val="00362F7D"/>
    <w:rsid w:val="003652F3"/>
    <w:rsid w:val="003660C4"/>
    <w:rsid w:val="00366691"/>
    <w:rsid w:val="00366A77"/>
    <w:rsid w:val="00366C62"/>
    <w:rsid w:val="0036766C"/>
    <w:rsid w:val="00367F34"/>
    <w:rsid w:val="0037110A"/>
    <w:rsid w:val="00372AFE"/>
    <w:rsid w:val="00375363"/>
    <w:rsid w:val="00375BCF"/>
    <w:rsid w:val="00375DA9"/>
    <w:rsid w:val="00376D67"/>
    <w:rsid w:val="00377985"/>
    <w:rsid w:val="00381FA1"/>
    <w:rsid w:val="00381FBE"/>
    <w:rsid w:val="00382E67"/>
    <w:rsid w:val="003841B3"/>
    <w:rsid w:val="003912ED"/>
    <w:rsid w:val="00391F78"/>
    <w:rsid w:val="00392333"/>
    <w:rsid w:val="003923EC"/>
    <w:rsid w:val="00392854"/>
    <w:rsid w:val="0039348D"/>
    <w:rsid w:val="00393753"/>
    <w:rsid w:val="0039392F"/>
    <w:rsid w:val="00396FBB"/>
    <w:rsid w:val="003A1B08"/>
    <w:rsid w:val="003A22C3"/>
    <w:rsid w:val="003A63EF"/>
    <w:rsid w:val="003A6D8D"/>
    <w:rsid w:val="003B02A4"/>
    <w:rsid w:val="003B1BB3"/>
    <w:rsid w:val="003B31FB"/>
    <w:rsid w:val="003B383D"/>
    <w:rsid w:val="003B4EA4"/>
    <w:rsid w:val="003B623F"/>
    <w:rsid w:val="003C15B7"/>
    <w:rsid w:val="003C2CC6"/>
    <w:rsid w:val="003C4007"/>
    <w:rsid w:val="003C4B79"/>
    <w:rsid w:val="003D19B0"/>
    <w:rsid w:val="003D21E5"/>
    <w:rsid w:val="003D237A"/>
    <w:rsid w:val="003D3CEB"/>
    <w:rsid w:val="003D6ECF"/>
    <w:rsid w:val="003D7524"/>
    <w:rsid w:val="003D7F63"/>
    <w:rsid w:val="003E0DF9"/>
    <w:rsid w:val="003E197A"/>
    <w:rsid w:val="003E27AE"/>
    <w:rsid w:val="003E48F1"/>
    <w:rsid w:val="003E4D61"/>
    <w:rsid w:val="003E6396"/>
    <w:rsid w:val="003F0CC4"/>
    <w:rsid w:val="003F33A3"/>
    <w:rsid w:val="003F3DBF"/>
    <w:rsid w:val="003F3DE5"/>
    <w:rsid w:val="003F4968"/>
    <w:rsid w:val="003F5957"/>
    <w:rsid w:val="003F7D65"/>
    <w:rsid w:val="003F7D71"/>
    <w:rsid w:val="00401BB4"/>
    <w:rsid w:val="0040223D"/>
    <w:rsid w:val="00402641"/>
    <w:rsid w:val="00403F64"/>
    <w:rsid w:val="00404DE0"/>
    <w:rsid w:val="00407322"/>
    <w:rsid w:val="00412C24"/>
    <w:rsid w:val="0041773C"/>
    <w:rsid w:val="00422279"/>
    <w:rsid w:val="004238C3"/>
    <w:rsid w:val="00425ECB"/>
    <w:rsid w:val="00431016"/>
    <w:rsid w:val="00431A15"/>
    <w:rsid w:val="00432A14"/>
    <w:rsid w:val="004335A6"/>
    <w:rsid w:val="00436DA0"/>
    <w:rsid w:val="00437427"/>
    <w:rsid w:val="0044009E"/>
    <w:rsid w:val="00440954"/>
    <w:rsid w:val="0044275E"/>
    <w:rsid w:val="00442F21"/>
    <w:rsid w:val="00450525"/>
    <w:rsid w:val="004530FC"/>
    <w:rsid w:val="00453D1F"/>
    <w:rsid w:val="004544A2"/>
    <w:rsid w:val="0045592B"/>
    <w:rsid w:val="00456EF3"/>
    <w:rsid w:val="00457526"/>
    <w:rsid w:val="004610D8"/>
    <w:rsid w:val="00462913"/>
    <w:rsid w:val="00462D0E"/>
    <w:rsid w:val="00463FD1"/>
    <w:rsid w:val="00464E32"/>
    <w:rsid w:val="00466471"/>
    <w:rsid w:val="00466A0F"/>
    <w:rsid w:val="0046709F"/>
    <w:rsid w:val="00467A99"/>
    <w:rsid w:val="004713CC"/>
    <w:rsid w:val="00471991"/>
    <w:rsid w:val="00472E37"/>
    <w:rsid w:val="00472F32"/>
    <w:rsid w:val="00474009"/>
    <w:rsid w:val="00477365"/>
    <w:rsid w:val="004776C2"/>
    <w:rsid w:val="00477F6F"/>
    <w:rsid w:val="00480C97"/>
    <w:rsid w:val="00481409"/>
    <w:rsid w:val="00481A22"/>
    <w:rsid w:val="00481D30"/>
    <w:rsid w:val="00482047"/>
    <w:rsid w:val="004837D9"/>
    <w:rsid w:val="00484795"/>
    <w:rsid w:val="00490AA5"/>
    <w:rsid w:val="004920A2"/>
    <w:rsid w:val="004967F4"/>
    <w:rsid w:val="0049703E"/>
    <w:rsid w:val="004976EF"/>
    <w:rsid w:val="004A0F96"/>
    <w:rsid w:val="004A2C16"/>
    <w:rsid w:val="004A5B92"/>
    <w:rsid w:val="004A5C67"/>
    <w:rsid w:val="004A660E"/>
    <w:rsid w:val="004A6E75"/>
    <w:rsid w:val="004A774F"/>
    <w:rsid w:val="004B13D2"/>
    <w:rsid w:val="004B1C93"/>
    <w:rsid w:val="004B23BA"/>
    <w:rsid w:val="004B2494"/>
    <w:rsid w:val="004B2ACF"/>
    <w:rsid w:val="004B3B36"/>
    <w:rsid w:val="004B46D7"/>
    <w:rsid w:val="004B48A9"/>
    <w:rsid w:val="004C1344"/>
    <w:rsid w:val="004C5CA5"/>
    <w:rsid w:val="004C5DE9"/>
    <w:rsid w:val="004C6ADF"/>
    <w:rsid w:val="004C757F"/>
    <w:rsid w:val="004C7B10"/>
    <w:rsid w:val="004D1FDB"/>
    <w:rsid w:val="004D4B2A"/>
    <w:rsid w:val="004D6777"/>
    <w:rsid w:val="004D74ED"/>
    <w:rsid w:val="004D7A3F"/>
    <w:rsid w:val="004E32A8"/>
    <w:rsid w:val="004E7630"/>
    <w:rsid w:val="004E7AB5"/>
    <w:rsid w:val="004F07AA"/>
    <w:rsid w:val="004F0C19"/>
    <w:rsid w:val="004F0CFB"/>
    <w:rsid w:val="004F3E78"/>
    <w:rsid w:val="004F3EB7"/>
    <w:rsid w:val="004F4AD8"/>
    <w:rsid w:val="004F4C29"/>
    <w:rsid w:val="004F513A"/>
    <w:rsid w:val="004F64C4"/>
    <w:rsid w:val="004F7929"/>
    <w:rsid w:val="004F7A59"/>
    <w:rsid w:val="005003F1"/>
    <w:rsid w:val="0051078F"/>
    <w:rsid w:val="00510956"/>
    <w:rsid w:val="00512D85"/>
    <w:rsid w:val="00514756"/>
    <w:rsid w:val="00515B55"/>
    <w:rsid w:val="0051695C"/>
    <w:rsid w:val="00516AB2"/>
    <w:rsid w:val="0051708D"/>
    <w:rsid w:val="005234AC"/>
    <w:rsid w:val="00523D20"/>
    <w:rsid w:val="0052449D"/>
    <w:rsid w:val="00524FE5"/>
    <w:rsid w:val="005271AC"/>
    <w:rsid w:val="00530382"/>
    <w:rsid w:val="005310D2"/>
    <w:rsid w:val="005325E2"/>
    <w:rsid w:val="0053318F"/>
    <w:rsid w:val="005345B0"/>
    <w:rsid w:val="005345FD"/>
    <w:rsid w:val="005347C4"/>
    <w:rsid w:val="00536F6C"/>
    <w:rsid w:val="0054335A"/>
    <w:rsid w:val="005538BA"/>
    <w:rsid w:val="00553B0C"/>
    <w:rsid w:val="00553BEF"/>
    <w:rsid w:val="005541F6"/>
    <w:rsid w:val="005543F2"/>
    <w:rsid w:val="00554AD1"/>
    <w:rsid w:val="00554B3A"/>
    <w:rsid w:val="00556A2A"/>
    <w:rsid w:val="00556B4B"/>
    <w:rsid w:val="0056263A"/>
    <w:rsid w:val="00562BE3"/>
    <w:rsid w:val="00563051"/>
    <w:rsid w:val="00563946"/>
    <w:rsid w:val="00564166"/>
    <w:rsid w:val="00565222"/>
    <w:rsid w:val="00565B10"/>
    <w:rsid w:val="00566527"/>
    <w:rsid w:val="00567CEA"/>
    <w:rsid w:val="00571E84"/>
    <w:rsid w:val="00573FAE"/>
    <w:rsid w:val="00574896"/>
    <w:rsid w:val="005761FD"/>
    <w:rsid w:val="00577E07"/>
    <w:rsid w:val="0058140F"/>
    <w:rsid w:val="00582147"/>
    <w:rsid w:val="005827AE"/>
    <w:rsid w:val="00584155"/>
    <w:rsid w:val="005849A5"/>
    <w:rsid w:val="00585768"/>
    <w:rsid w:val="00586263"/>
    <w:rsid w:val="00586C7F"/>
    <w:rsid w:val="00587B94"/>
    <w:rsid w:val="00587D1D"/>
    <w:rsid w:val="00590EE5"/>
    <w:rsid w:val="00593002"/>
    <w:rsid w:val="00594570"/>
    <w:rsid w:val="00594DB9"/>
    <w:rsid w:val="005963A3"/>
    <w:rsid w:val="00597A3D"/>
    <w:rsid w:val="00597C1F"/>
    <w:rsid w:val="005A1095"/>
    <w:rsid w:val="005A1330"/>
    <w:rsid w:val="005A278E"/>
    <w:rsid w:val="005A53DC"/>
    <w:rsid w:val="005A6514"/>
    <w:rsid w:val="005A7D92"/>
    <w:rsid w:val="005B5649"/>
    <w:rsid w:val="005B56E7"/>
    <w:rsid w:val="005B70A6"/>
    <w:rsid w:val="005C0639"/>
    <w:rsid w:val="005C1603"/>
    <w:rsid w:val="005C2886"/>
    <w:rsid w:val="005C2C92"/>
    <w:rsid w:val="005C380D"/>
    <w:rsid w:val="005C424D"/>
    <w:rsid w:val="005C464A"/>
    <w:rsid w:val="005C4DC7"/>
    <w:rsid w:val="005C5105"/>
    <w:rsid w:val="005C59A7"/>
    <w:rsid w:val="005C5E2E"/>
    <w:rsid w:val="005C615A"/>
    <w:rsid w:val="005C6383"/>
    <w:rsid w:val="005C72A8"/>
    <w:rsid w:val="005D1F97"/>
    <w:rsid w:val="005D31FE"/>
    <w:rsid w:val="005D5F5D"/>
    <w:rsid w:val="005D615E"/>
    <w:rsid w:val="005E1D19"/>
    <w:rsid w:val="005E28BE"/>
    <w:rsid w:val="005E41EE"/>
    <w:rsid w:val="005E7389"/>
    <w:rsid w:val="005E7B7C"/>
    <w:rsid w:val="005F1EB0"/>
    <w:rsid w:val="005F702B"/>
    <w:rsid w:val="005F79E5"/>
    <w:rsid w:val="00605DCA"/>
    <w:rsid w:val="00606AEC"/>
    <w:rsid w:val="00610C15"/>
    <w:rsid w:val="006120C7"/>
    <w:rsid w:val="006136D2"/>
    <w:rsid w:val="00613FEC"/>
    <w:rsid w:val="006159EB"/>
    <w:rsid w:val="00615EFD"/>
    <w:rsid w:val="00617F3D"/>
    <w:rsid w:val="00622A45"/>
    <w:rsid w:val="00624A81"/>
    <w:rsid w:val="00626BCC"/>
    <w:rsid w:val="00626C59"/>
    <w:rsid w:val="00627E59"/>
    <w:rsid w:val="0063109D"/>
    <w:rsid w:val="0063157F"/>
    <w:rsid w:val="00631A51"/>
    <w:rsid w:val="00632C09"/>
    <w:rsid w:val="00633A0D"/>
    <w:rsid w:val="006341DD"/>
    <w:rsid w:val="00635542"/>
    <w:rsid w:val="0063643E"/>
    <w:rsid w:val="00636F4A"/>
    <w:rsid w:val="00637354"/>
    <w:rsid w:val="00642461"/>
    <w:rsid w:val="00643AAA"/>
    <w:rsid w:val="00643C53"/>
    <w:rsid w:val="00646070"/>
    <w:rsid w:val="006460E9"/>
    <w:rsid w:val="00646712"/>
    <w:rsid w:val="00647196"/>
    <w:rsid w:val="00651E8C"/>
    <w:rsid w:val="00653E2B"/>
    <w:rsid w:val="00655F3F"/>
    <w:rsid w:val="006573B5"/>
    <w:rsid w:val="006603C2"/>
    <w:rsid w:val="00661C80"/>
    <w:rsid w:val="006624C6"/>
    <w:rsid w:val="00662B99"/>
    <w:rsid w:val="00662DF9"/>
    <w:rsid w:val="00665027"/>
    <w:rsid w:val="00666962"/>
    <w:rsid w:val="00670E9C"/>
    <w:rsid w:val="0067296F"/>
    <w:rsid w:val="00672FEE"/>
    <w:rsid w:val="006732AD"/>
    <w:rsid w:val="00674587"/>
    <w:rsid w:val="0067734D"/>
    <w:rsid w:val="006802A1"/>
    <w:rsid w:val="00680C74"/>
    <w:rsid w:val="00680DB1"/>
    <w:rsid w:val="00682A7B"/>
    <w:rsid w:val="00684189"/>
    <w:rsid w:val="00687E38"/>
    <w:rsid w:val="00690078"/>
    <w:rsid w:val="006908B0"/>
    <w:rsid w:val="006914E8"/>
    <w:rsid w:val="0069228B"/>
    <w:rsid w:val="0069345D"/>
    <w:rsid w:val="0069443A"/>
    <w:rsid w:val="0069496E"/>
    <w:rsid w:val="006972C1"/>
    <w:rsid w:val="006A1894"/>
    <w:rsid w:val="006A2DE9"/>
    <w:rsid w:val="006A794E"/>
    <w:rsid w:val="006B0B23"/>
    <w:rsid w:val="006B1498"/>
    <w:rsid w:val="006B1DC6"/>
    <w:rsid w:val="006B5E49"/>
    <w:rsid w:val="006B73F1"/>
    <w:rsid w:val="006C3D9E"/>
    <w:rsid w:val="006C51B5"/>
    <w:rsid w:val="006D0364"/>
    <w:rsid w:val="006D03F6"/>
    <w:rsid w:val="006D215E"/>
    <w:rsid w:val="006D2405"/>
    <w:rsid w:val="006D2DB2"/>
    <w:rsid w:val="006D495E"/>
    <w:rsid w:val="006D4CF6"/>
    <w:rsid w:val="006D76EE"/>
    <w:rsid w:val="006D7E7F"/>
    <w:rsid w:val="006E3C97"/>
    <w:rsid w:val="006E5107"/>
    <w:rsid w:val="006E5404"/>
    <w:rsid w:val="006F0354"/>
    <w:rsid w:val="006F03C1"/>
    <w:rsid w:val="006F21C1"/>
    <w:rsid w:val="006F44D1"/>
    <w:rsid w:val="006F577D"/>
    <w:rsid w:val="006F68E1"/>
    <w:rsid w:val="00700373"/>
    <w:rsid w:val="007025B2"/>
    <w:rsid w:val="007062F6"/>
    <w:rsid w:val="007129DD"/>
    <w:rsid w:val="00712B41"/>
    <w:rsid w:val="007136DB"/>
    <w:rsid w:val="00714126"/>
    <w:rsid w:val="0071417D"/>
    <w:rsid w:val="0071688A"/>
    <w:rsid w:val="0072047A"/>
    <w:rsid w:val="00723CB5"/>
    <w:rsid w:val="00724F6C"/>
    <w:rsid w:val="00725810"/>
    <w:rsid w:val="00725962"/>
    <w:rsid w:val="0072624C"/>
    <w:rsid w:val="007266E5"/>
    <w:rsid w:val="00730F2E"/>
    <w:rsid w:val="00733540"/>
    <w:rsid w:val="00734896"/>
    <w:rsid w:val="007357C9"/>
    <w:rsid w:val="00736778"/>
    <w:rsid w:val="00737612"/>
    <w:rsid w:val="00740E54"/>
    <w:rsid w:val="00740F15"/>
    <w:rsid w:val="00742097"/>
    <w:rsid w:val="0074274C"/>
    <w:rsid w:val="00744D06"/>
    <w:rsid w:val="00745B52"/>
    <w:rsid w:val="00745C6C"/>
    <w:rsid w:val="0074694C"/>
    <w:rsid w:val="00747566"/>
    <w:rsid w:val="00750134"/>
    <w:rsid w:val="0075416C"/>
    <w:rsid w:val="00755073"/>
    <w:rsid w:val="007553F6"/>
    <w:rsid w:val="00755E21"/>
    <w:rsid w:val="00756F19"/>
    <w:rsid w:val="0076036E"/>
    <w:rsid w:val="007629A1"/>
    <w:rsid w:val="00763635"/>
    <w:rsid w:val="00763F50"/>
    <w:rsid w:val="00763FC4"/>
    <w:rsid w:val="007657D2"/>
    <w:rsid w:val="00767E26"/>
    <w:rsid w:val="0077048A"/>
    <w:rsid w:val="00770AE7"/>
    <w:rsid w:val="007719E5"/>
    <w:rsid w:val="0077249C"/>
    <w:rsid w:val="00772985"/>
    <w:rsid w:val="0077310A"/>
    <w:rsid w:val="00775959"/>
    <w:rsid w:val="0077596B"/>
    <w:rsid w:val="00780DEA"/>
    <w:rsid w:val="00781FDF"/>
    <w:rsid w:val="00784562"/>
    <w:rsid w:val="007855AE"/>
    <w:rsid w:val="007903A4"/>
    <w:rsid w:val="00791328"/>
    <w:rsid w:val="00791BBB"/>
    <w:rsid w:val="00791FD0"/>
    <w:rsid w:val="0079270E"/>
    <w:rsid w:val="00796A09"/>
    <w:rsid w:val="00796E47"/>
    <w:rsid w:val="00797905"/>
    <w:rsid w:val="007979BE"/>
    <w:rsid w:val="007A27EA"/>
    <w:rsid w:val="007A5844"/>
    <w:rsid w:val="007B00D7"/>
    <w:rsid w:val="007B132B"/>
    <w:rsid w:val="007B4F19"/>
    <w:rsid w:val="007B551F"/>
    <w:rsid w:val="007B5797"/>
    <w:rsid w:val="007B5A03"/>
    <w:rsid w:val="007B6687"/>
    <w:rsid w:val="007B78E6"/>
    <w:rsid w:val="007C1216"/>
    <w:rsid w:val="007C1F5A"/>
    <w:rsid w:val="007C20D0"/>
    <w:rsid w:val="007C36CC"/>
    <w:rsid w:val="007C5433"/>
    <w:rsid w:val="007C75D6"/>
    <w:rsid w:val="007C7AFA"/>
    <w:rsid w:val="007C7D91"/>
    <w:rsid w:val="007D0002"/>
    <w:rsid w:val="007D3181"/>
    <w:rsid w:val="007D513B"/>
    <w:rsid w:val="007D6565"/>
    <w:rsid w:val="007D7C9F"/>
    <w:rsid w:val="007D7FAB"/>
    <w:rsid w:val="007E0153"/>
    <w:rsid w:val="007E0FC8"/>
    <w:rsid w:val="007E4C53"/>
    <w:rsid w:val="007E52E9"/>
    <w:rsid w:val="007F0246"/>
    <w:rsid w:val="007F0533"/>
    <w:rsid w:val="007F07F8"/>
    <w:rsid w:val="007F253E"/>
    <w:rsid w:val="007F38F0"/>
    <w:rsid w:val="007F43B0"/>
    <w:rsid w:val="007F5062"/>
    <w:rsid w:val="007F7730"/>
    <w:rsid w:val="008030DC"/>
    <w:rsid w:val="00804491"/>
    <w:rsid w:val="00806446"/>
    <w:rsid w:val="00807D42"/>
    <w:rsid w:val="00810F28"/>
    <w:rsid w:val="00813614"/>
    <w:rsid w:val="00813CDF"/>
    <w:rsid w:val="00815D4A"/>
    <w:rsid w:val="00816072"/>
    <w:rsid w:val="00816B28"/>
    <w:rsid w:val="00820FB6"/>
    <w:rsid w:val="008218B8"/>
    <w:rsid w:val="00824FA5"/>
    <w:rsid w:val="00832315"/>
    <w:rsid w:val="008345FF"/>
    <w:rsid w:val="008371B9"/>
    <w:rsid w:val="00837F3F"/>
    <w:rsid w:val="0084183E"/>
    <w:rsid w:val="00842269"/>
    <w:rsid w:val="00845202"/>
    <w:rsid w:val="008465E6"/>
    <w:rsid w:val="00846B4A"/>
    <w:rsid w:val="008505FA"/>
    <w:rsid w:val="00851D87"/>
    <w:rsid w:val="008534CA"/>
    <w:rsid w:val="00853F04"/>
    <w:rsid w:val="00854C75"/>
    <w:rsid w:val="008558B9"/>
    <w:rsid w:val="00856C8B"/>
    <w:rsid w:val="00860BB0"/>
    <w:rsid w:val="0086224D"/>
    <w:rsid w:val="008628FD"/>
    <w:rsid w:val="008644B5"/>
    <w:rsid w:val="008644FE"/>
    <w:rsid w:val="00865446"/>
    <w:rsid w:val="0086553A"/>
    <w:rsid w:val="00865A15"/>
    <w:rsid w:val="00865F37"/>
    <w:rsid w:val="00866509"/>
    <w:rsid w:val="00866A20"/>
    <w:rsid w:val="008678BE"/>
    <w:rsid w:val="008707E8"/>
    <w:rsid w:val="00870B30"/>
    <w:rsid w:val="008716AF"/>
    <w:rsid w:val="00873467"/>
    <w:rsid w:val="0087350D"/>
    <w:rsid w:val="00877107"/>
    <w:rsid w:val="008779A5"/>
    <w:rsid w:val="0088345A"/>
    <w:rsid w:val="00884272"/>
    <w:rsid w:val="008846B8"/>
    <w:rsid w:val="00890ED9"/>
    <w:rsid w:val="00891D95"/>
    <w:rsid w:val="0089705D"/>
    <w:rsid w:val="008A36E5"/>
    <w:rsid w:val="008A3FFF"/>
    <w:rsid w:val="008A6342"/>
    <w:rsid w:val="008A6E4C"/>
    <w:rsid w:val="008A7329"/>
    <w:rsid w:val="008B0E7D"/>
    <w:rsid w:val="008B1476"/>
    <w:rsid w:val="008B157E"/>
    <w:rsid w:val="008B19E4"/>
    <w:rsid w:val="008B1CFA"/>
    <w:rsid w:val="008B2307"/>
    <w:rsid w:val="008B7846"/>
    <w:rsid w:val="008C2480"/>
    <w:rsid w:val="008C38D6"/>
    <w:rsid w:val="008C3DD8"/>
    <w:rsid w:val="008C3EF5"/>
    <w:rsid w:val="008C49B7"/>
    <w:rsid w:val="008C69AD"/>
    <w:rsid w:val="008C75AC"/>
    <w:rsid w:val="008D0664"/>
    <w:rsid w:val="008D0BC3"/>
    <w:rsid w:val="008D0D49"/>
    <w:rsid w:val="008D23D8"/>
    <w:rsid w:val="008D6C9C"/>
    <w:rsid w:val="008E03FC"/>
    <w:rsid w:val="008E08DE"/>
    <w:rsid w:val="008E1242"/>
    <w:rsid w:val="008E282F"/>
    <w:rsid w:val="008E2C7D"/>
    <w:rsid w:val="008E7AAE"/>
    <w:rsid w:val="008F1831"/>
    <w:rsid w:val="008F4750"/>
    <w:rsid w:val="008F59F3"/>
    <w:rsid w:val="009002CE"/>
    <w:rsid w:val="00901253"/>
    <w:rsid w:val="00901429"/>
    <w:rsid w:val="00901FCD"/>
    <w:rsid w:val="009021CA"/>
    <w:rsid w:val="00904230"/>
    <w:rsid w:val="00904ECD"/>
    <w:rsid w:val="00906697"/>
    <w:rsid w:val="00907ABE"/>
    <w:rsid w:val="00910477"/>
    <w:rsid w:val="00911616"/>
    <w:rsid w:val="0091328D"/>
    <w:rsid w:val="00913D25"/>
    <w:rsid w:val="00913F2C"/>
    <w:rsid w:val="00914743"/>
    <w:rsid w:val="00915D42"/>
    <w:rsid w:val="00922356"/>
    <w:rsid w:val="00927D0C"/>
    <w:rsid w:val="00930783"/>
    <w:rsid w:val="00930E36"/>
    <w:rsid w:val="009315FE"/>
    <w:rsid w:val="00931A35"/>
    <w:rsid w:val="0093323A"/>
    <w:rsid w:val="00933766"/>
    <w:rsid w:val="009341C9"/>
    <w:rsid w:val="00935482"/>
    <w:rsid w:val="00935D13"/>
    <w:rsid w:val="00935EF2"/>
    <w:rsid w:val="00940B36"/>
    <w:rsid w:val="009421B5"/>
    <w:rsid w:val="00942C81"/>
    <w:rsid w:val="00942FFD"/>
    <w:rsid w:val="009442D2"/>
    <w:rsid w:val="00946147"/>
    <w:rsid w:val="00947EDB"/>
    <w:rsid w:val="00953F89"/>
    <w:rsid w:val="00954326"/>
    <w:rsid w:val="00960A19"/>
    <w:rsid w:val="00962650"/>
    <w:rsid w:val="00962AF4"/>
    <w:rsid w:val="00962E11"/>
    <w:rsid w:val="009721C3"/>
    <w:rsid w:val="00973EE3"/>
    <w:rsid w:val="0097600A"/>
    <w:rsid w:val="00976E98"/>
    <w:rsid w:val="0098094E"/>
    <w:rsid w:val="00983A8B"/>
    <w:rsid w:val="00983B4A"/>
    <w:rsid w:val="009860F2"/>
    <w:rsid w:val="009864F0"/>
    <w:rsid w:val="00990BF6"/>
    <w:rsid w:val="00991477"/>
    <w:rsid w:val="009929E7"/>
    <w:rsid w:val="009958ED"/>
    <w:rsid w:val="009A1728"/>
    <w:rsid w:val="009A7670"/>
    <w:rsid w:val="009B00CF"/>
    <w:rsid w:val="009B1E1D"/>
    <w:rsid w:val="009B301D"/>
    <w:rsid w:val="009B3EF1"/>
    <w:rsid w:val="009B41E6"/>
    <w:rsid w:val="009C226F"/>
    <w:rsid w:val="009C26A9"/>
    <w:rsid w:val="009C3C5C"/>
    <w:rsid w:val="009C6AD9"/>
    <w:rsid w:val="009C709E"/>
    <w:rsid w:val="009C74DC"/>
    <w:rsid w:val="009C7CD3"/>
    <w:rsid w:val="009D072F"/>
    <w:rsid w:val="009D5EF9"/>
    <w:rsid w:val="009D691D"/>
    <w:rsid w:val="009E1A46"/>
    <w:rsid w:val="009E44F2"/>
    <w:rsid w:val="009E6235"/>
    <w:rsid w:val="009E628A"/>
    <w:rsid w:val="009E6B3A"/>
    <w:rsid w:val="009E6BEA"/>
    <w:rsid w:val="009F2861"/>
    <w:rsid w:val="009F7EE0"/>
    <w:rsid w:val="00A00E3C"/>
    <w:rsid w:val="00A01A33"/>
    <w:rsid w:val="00A01B82"/>
    <w:rsid w:val="00A03460"/>
    <w:rsid w:val="00A0556B"/>
    <w:rsid w:val="00A0703D"/>
    <w:rsid w:val="00A100D6"/>
    <w:rsid w:val="00A1140F"/>
    <w:rsid w:val="00A20289"/>
    <w:rsid w:val="00A209C5"/>
    <w:rsid w:val="00A20BE9"/>
    <w:rsid w:val="00A20C68"/>
    <w:rsid w:val="00A23749"/>
    <w:rsid w:val="00A25614"/>
    <w:rsid w:val="00A25CEA"/>
    <w:rsid w:val="00A26004"/>
    <w:rsid w:val="00A279EB"/>
    <w:rsid w:val="00A32DA4"/>
    <w:rsid w:val="00A33A75"/>
    <w:rsid w:val="00A3687A"/>
    <w:rsid w:val="00A405DE"/>
    <w:rsid w:val="00A41925"/>
    <w:rsid w:val="00A45C28"/>
    <w:rsid w:val="00A45C7D"/>
    <w:rsid w:val="00A47E08"/>
    <w:rsid w:val="00A50722"/>
    <w:rsid w:val="00A50BB1"/>
    <w:rsid w:val="00A511FE"/>
    <w:rsid w:val="00A514D7"/>
    <w:rsid w:val="00A51DE3"/>
    <w:rsid w:val="00A569A9"/>
    <w:rsid w:val="00A56C93"/>
    <w:rsid w:val="00A56E39"/>
    <w:rsid w:val="00A57B9E"/>
    <w:rsid w:val="00A6017F"/>
    <w:rsid w:val="00A60479"/>
    <w:rsid w:val="00A6051F"/>
    <w:rsid w:val="00A60E67"/>
    <w:rsid w:val="00A6223E"/>
    <w:rsid w:val="00A62248"/>
    <w:rsid w:val="00A627F7"/>
    <w:rsid w:val="00A64127"/>
    <w:rsid w:val="00A648C9"/>
    <w:rsid w:val="00A66995"/>
    <w:rsid w:val="00A67B1A"/>
    <w:rsid w:val="00A71049"/>
    <w:rsid w:val="00A72B2E"/>
    <w:rsid w:val="00A72B63"/>
    <w:rsid w:val="00A74918"/>
    <w:rsid w:val="00A76AC1"/>
    <w:rsid w:val="00A828D1"/>
    <w:rsid w:val="00A856BD"/>
    <w:rsid w:val="00A86A25"/>
    <w:rsid w:val="00A872C7"/>
    <w:rsid w:val="00A904CE"/>
    <w:rsid w:val="00A9088B"/>
    <w:rsid w:val="00A913F5"/>
    <w:rsid w:val="00A94F77"/>
    <w:rsid w:val="00A96130"/>
    <w:rsid w:val="00A96950"/>
    <w:rsid w:val="00A96960"/>
    <w:rsid w:val="00A97359"/>
    <w:rsid w:val="00AA0343"/>
    <w:rsid w:val="00AA2FEA"/>
    <w:rsid w:val="00AA3408"/>
    <w:rsid w:val="00AA45D8"/>
    <w:rsid w:val="00AA4D0B"/>
    <w:rsid w:val="00AA4E84"/>
    <w:rsid w:val="00AA529C"/>
    <w:rsid w:val="00AA61EF"/>
    <w:rsid w:val="00AA7E44"/>
    <w:rsid w:val="00AB0038"/>
    <w:rsid w:val="00AB2C78"/>
    <w:rsid w:val="00AB380F"/>
    <w:rsid w:val="00AB7F71"/>
    <w:rsid w:val="00AC00A1"/>
    <w:rsid w:val="00AC0488"/>
    <w:rsid w:val="00AC2C9B"/>
    <w:rsid w:val="00AC322A"/>
    <w:rsid w:val="00AC3C0E"/>
    <w:rsid w:val="00AC4890"/>
    <w:rsid w:val="00AC49C8"/>
    <w:rsid w:val="00AC70FF"/>
    <w:rsid w:val="00AC7656"/>
    <w:rsid w:val="00AC76B9"/>
    <w:rsid w:val="00AD10F1"/>
    <w:rsid w:val="00AD16EA"/>
    <w:rsid w:val="00AD4601"/>
    <w:rsid w:val="00AD5034"/>
    <w:rsid w:val="00AD6404"/>
    <w:rsid w:val="00AD6EA4"/>
    <w:rsid w:val="00AD71B6"/>
    <w:rsid w:val="00AD7DA8"/>
    <w:rsid w:val="00AE0A1A"/>
    <w:rsid w:val="00AE0B60"/>
    <w:rsid w:val="00AE3E07"/>
    <w:rsid w:val="00AE4A4B"/>
    <w:rsid w:val="00AF4970"/>
    <w:rsid w:val="00B00536"/>
    <w:rsid w:val="00B02F66"/>
    <w:rsid w:val="00B056AB"/>
    <w:rsid w:val="00B0797F"/>
    <w:rsid w:val="00B11E21"/>
    <w:rsid w:val="00B136B6"/>
    <w:rsid w:val="00B145AF"/>
    <w:rsid w:val="00B158E9"/>
    <w:rsid w:val="00B163B0"/>
    <w:rsid w:val="00B20309"/>
    <w:rsid w:val="00B207AA"/>
    <w:rsid w:val="00B20B34"/>
    <w:rsid w:val="00B21835"/>
    <w:rsid w:val="00B21FA4"/>
    <w:rsid w:val="00B22788"/>
    <w:rsid w:val="00B23603"/>
    <w:rsid w:val="00B24242"/>
    <w:rsid w:val="00B24932"/>
    <w:rsid w:val="00B2540E"/>
    <w:rsid w:val="00B2663A"/>
    <w:rsid w:val="00B27C36"/>
    <w:rsid w:val="00B30114"/>
    <w:rsid w:val="00B301A5"/>
    <w:rsid w:val="00B30BF3"/>
    <w:rsid w:val="00B3106A"/>
    <w:rsid w:val="00B31463"/>
    <w:rsid w:val="00B31B92"/>
    <w:rsid w:val="00B31F3A"/>
    <w:rsid w:val="00B33ABC"/>
    <w:rsid w:val="00B35737"/>
    <w:rsid w:val="00B364AC"/>
    <w:rsid w:val="00B36685"/>
    <w:rsid w:val="00B400BE"/>
    <w:rsid w:val="00B4028A"/>
    <w:rsid w:val="00B411D8"/>
    <w:rsid w:val="00B43BB1"/>
    <w:rsid w:val="00B43F62"/>
    <w:rsid w:val="00B4453E"/>
    <w:rsid w:val="00B458BB"/>
    <w:rsid w:val="00B46C10"/>
    <w:rsid w:val="00B50051"/>
    <w:rsid w:val="00B50551"/>
    <w:rsid w:val="00B50F94"/>
    <w:rsid w:val="00B51B76"/>
    <w:rsid w:val="00B52372"/>
    <w:rsid w:val="00B550A8"/>
    <w:rsid w:val="00B62157"/>
    <w:rsid w:val="00B631D3"/>
    <w:rsid w:val="00B70182"/>
    <w:rsid w:val="00B71101"/>
    <w:rsid w:val="00B74EB6"/>
    <w:rsid w:val="00B74F94"/>
    <w:rsid w:val="00B7502B"/>
    <w:rsid w:val="00B75AA8"/>
    <w:rsid w:val="00B75D29"/>
    <w:rsid w:val="00B777E1"/>
    <w:rsid w:val="00B83021"/>
    <w:rsid w:val="00B83BD3"/>
    <w:rsid w:val="00B84C62"/>
    <w:rsid w:val="00B86562"/>
    <w:rsid w:val="00B87A4B"/>
    <w:rsid w:val="00B9230C"/>
    <w:rsid w:val="00B9316B"/>
    <w:rsid w:val="00B95844"/>
    <w:rsid w:val="00B964D4"/>
    <w:rsid w:val="00BA0D4D"/>
    <w:rsid w:val="00BA488E"/>
    <w:rsid w:val="00BB0936"/>
    <w:rsid w:val="00BB5BDB"/>
    <w:rsid w:val="00BB6E01"/>
    <w:rsid w:val="00BB6E93"/>
    <w:rsid w:val="00BB7676"/>
    <w:rsid w:val="00BC078C"/>
    <w:rsid w:val="00BC08AD"/>
    <w:rsid w:val="00BC1616"/>
    <w:rsid w:val="00BC35BD"/>
    <w:rsid w:val="00BC49C6"/>
    <w:rsid w:val="00BC5152"/>
    <w:rsid w:val="00BC7146"/>
    <w:rsid w:val="00BC7DA9"/>
    <w:rsid w:val="00BD165B"/>
    <w:rsid w:val="00BD1FB7"/>
    <w:rsid w:val="00BD2F8E"/>
    <w:rsid w:val="00BD4352"/>
    <w:rsid w:val="00BD7C89"/>
    <w:rsid w:val="00BE152C"/>
    <w:rsid w:val="00BE31E0"/>
    <w:rsid w:val="00BE6607"/>
    <w:rsid w:val="00BE73D5"/>
    <w:rsid w:val="00BE77AF"/>
    <w:rsid w:val="00BF088D"/>
    <w:rsid w:val="00BF2249"/>
    <w:rsid w:val="00BF3D31"/>
    <w:rsid w:val="00BF4058"/>
    <w:rsid w:val="00BF4133"/>
    <w:rsid w:val="00BF5316"/>
    <w:rsid w:val="00BF60B1"/>
    <w:rsid w:val="00BF6AD2"/>
    <w:rsid w:val="00BF7547"/>
    <w:rsid w:val="00C0100B"/>
    <w:rsid w:val="00C02A1B"/>
    <w:rsid w:val="00C038C8"/>
    <w:rsid w:val="00C10B2F"/>
    <w:rsid w:val="00C113A5"/>
    <w:rsid w:val="00C11C69"/>
    <w:rsid w:val="00C11CAA"/>
    <w:rsid w:val="00C153B3"/>
    <w:rsid w:val="00C15543"/>
    <w:rsid w:val="00C17FC0"/>
    <w:rsid w:val="00C20AFC"/>
    <w:rsid w:val="00C20FB6"/>
    <w:rsid w:val="00C22D0A"/>
    <w:rsid w:val="00C259D3"/>
    <w:rsid w:val="00C25DAE"/>
    <w:rsid w:val="00C27DAA"/>
    <w:rsid w:val="00C30358"/>
    <w:rsid w:val="00C330E6"/>
    <w:rsid w:val="00C344BE"/>
    <w:rsid w:val="00C402B9"/>
    <w:rsid w:val="00C403FD"/>
    <w:rsid w:val="00C40497"/>
    <w:rsid w:val="00C40E63"/>
    <w:rsid w:val="00C44184"/>
    <w:rsid w:val="00C4618D"/>
    <w:rsid w:val="00C54AE1"/>
    <w:rsid w:val="00C54CA6"/>
    <w:rsid w:val="00C62BA0"/>
    <w:rsid w:val="00C63FDB"/>
    <w:rsid w:val="00C64D40"/>
    <w:rsid w:val="00C66AE8"/>
    <w:rsid w:val="00C66F99"/>
    <w:rsid w:val="00C67055"/>
    <w:rsid w:val="00C734B5"/>
    <w:rsid w:val="00C73B8E"/>
    <w:rsid w:val="00C75DAF"/>
    <w:rsid w:val="00C7661A"/>
    <w:rsid w:val="00C77900"/>
    <w:rsid w:val="00C77DE5"/>
    <w:rsid w:val="00C803C3"/>
    <w:rsid w:val="00C80C6B"/>
    <w:rsid w:val="00C80FEB"/>
    <w:rsid w:val="00C83036"/>
    <w:rsid w:val="00C849B0"/>
    <w:rsid w:val="00C87F09"/>
    <w:rsid w:val="00C87FCC"/>
    <w:rsid w:val="00C928BC"/>
    <w:rsid w:val="00C9438C"/>
    <w:rsid w:val="00C94811"/>
    <w:rsid w:val="00CA031F"/>
    <w:rsid w:val="00CA2BE0"/>
    <w:rsid w:val="00CA6E92"/>
    <w:rsid w:val="00CA758A"/>
    <w:rsid w:val="00CA7E32"/>
    <w:rsid w:val="00CB4D50"/>
    <w:rsid w:val="00CB69B8"/>
    <w:rsid w:val="00CB7B5E"/>
    <w:rsid w:val="00CB7F3E"/>
    <w:rsid w:val="00CC1231"/>
    <w:rsid w:val="00CC1DA9"/>
    <w:rsid w:val="00CC4738"/>
    <w:rsid w:val="00CC4C57"/>
    <w:rsid w:val="00CD02BE"/>
    <w:rsid w:val="00CD3024"/>
    <w:rsid w:val="00CD30E1"/>
    <w:rsid w:val="00CD3AD9"/>
    <w:rsid w:val="00CD3C09"/>
    <w:rsid w:val="00CD4CB6"/>
    <w:rsid w:val="00CD5C9B"/>
    <w:rsid w:val="00CD6EA8"/>
    <w:rsid w:val="00CD6F6F"/>
    <w:rsid w:val="00CE066B"/>
    <w:rsid w:val="00CE40E1"/>
    <w:rsid w:val="00CE67A7"/>
    <w:rsid w:val="00CE6CE9"/>
    <w:rsid w:val="00CE6E0F"/>
    <w:rsid w:val="00CF119C"/>
    <w:rsid w:val="00CF4136"/>
    <w:rsid w:val="00CF4A4F"/>
    <w:rsid w:val="00CF5ACE"/>
    <w:rsid w:val="00CF691E"/>
    <w:rsid w:val="00CF76C1"/>
    <w:rsid w:val="00D00766"/>
    <w:rsid w:val="00D020BE"/>
    <w:rsid w:val="00D02FC7"/>
    <w:rsid w:val="00D03796"/>
    <w:rsid w:val="00D04279"/>
    <w:rsid w:val="00D06A5A"/>
    <w:rsid w:val="00D11DA3"/>
    <w:rsid w:val="00D128CA"/>
    <w:rsid w:val="00D14A7B"/>
    <w:rsid w:val="00D1735E"/>
    <w:rsid w:val="00D2664F"/>
    <w:rsid w:val="00D27DEC"/>
    <w:rsid w:val="00D347CB"/>
    <w:rsid w:val="00D37CCB"/>
    <w:rsid w:val="00D415E3"/>
    <w:rsid w:val="00D41FC8"/>
    <w:rsid w:val="00D4387B"/>
    <w:rsid w:val="00D50A25"/>
    <w:rsid w:val="00D50F64"/>
    <w:rsid w:val="00D51233"/>
    <w:rsid w:val="00D518FE"/>
    <w:rsid w:val="00D52037"/>
    <w:rsid w:val="00D52BF6"/>
    <w:rsid w:val="00D557E4"/>
    <w:rsid w:val="00D578B0"/>
    <w:rsid w:val="00D57EC0"/>
    <w:rsid w:val="00D62919"/>
    <w:rsid w:val="00D66A98"/>
    <w:rsid w:val="00D70AA4"/>
    <w:rsid w:val="00D718B7"/>
    <w:rsid w:val="00D81E45"/>
    <w:rsid w:val="00D862D1"/>
    <w:rsid w:val="00D9316E"/>
    <w:rsid w:val="00D958E6"/>
    <w:rsid w:val="00D95A4D"/>
    <w:rsid w:val="00D962B3"/>
    <w:rsid w:val="00D97C15"/>
    <w:rsid w:val="00D97EDA"/>
    <w:rsid w:val="00DA3B83"/>
    <w:rsid w:val="00DA4100"/>
    <w:rsid w:val="00DA4DA6"/>
    <w:rsid w:val="00DA4FCF"/>
    <w:rsid w:val="00DA5B2A"/>
    <w:rsid w:val="00DB136A"/>
    <w:rsid w:val="00DB1781"/>
    <w:rsid w:val="00DB3DD3"/>
    <w:rsid w:val="00DC199F"/>
    <w:rsid w:val="00DC2080"/>
    <w:rsid w:val="00DC2BA8"/>
    <w:rsid w:val="00DC3614"/>
    <w:rsid w:val="00DC592F"/>
    <w:rsid w:val="00DC7094"/>
    <w:rsid w:val="00DD1348"/>
    <w:rsid w:val="00DD2490"/>
    <w:rsid w:val="00DD2C0A"/>
    <w:rsid w:val="00DD3E0C"/>
    <w:rsid w:val="00DD55F3"/>
    <w:rsid w:val="00DD5873"/>
    <w:rsid w:val="00DD6D0D"/>
    <w:rsid w:val="00DD7906"/>
    <w:rsid w:val="00DE0EBD"/>
    <w:rsid w:val="00DE32CF"/>
    <w:rsid w:val="00DE32E7"/>
    <w:rsid w:val="00DE5EE9"/>
    <w:rsid w:val="00DF0244"/>
    <w:rsid w:val="00DF08CC"/>
    <w:rsid w:val="00DF3D9E"/>
    <w:rsid w:val="00DF3E86"/>
    <w:rsid w:val="00DF4B07"/>
    <w:rsid w:val="00DF74E2"/>
    <w:rsid w:val="00E00871"/>
    <w:rsid w:val="00E0424D"/>
    <w:rsid w:val="00E06726"/>
    <w:rsid w:val="00E06971"/>
    <w:rsid w:val="00E1371A"/>
    <w:rsid w:val="00E14CD8"/>
    <w:rsid w:val="00E14D68"/>
    <w:rsid w:val="00E16EB1"/>
    <w:rsid w:val="00E17C22"/>
    <w:rsid w:val="00E206C6"/>
    <w:rsid w:val="00E206D1"/>
    <w:rsid w:val="00E20D12"/>
    <w:rsid w:val="00E21B1B"/>
    <w:rsid w:val="00E22AAA"/>
    <w:rsid w:val="00E30081"/>
    <w:rsid w:val="00E30384"/>
    <w:rsid w:val="00E31F24"/>
    <w:rsid w:val="00E32BB8"/>
    <w:rsid w:val="00E33221"/>
    <w:rsid w:val="00E34909"/>
    <w:rsid w:val="00E34B02"/>
    <w:rsid w:val="00E35BEC"/>
    <w:rsid w:val="00E35E68"/>
    <w:rsid w:val="00E40351"/>
    <w:rsid w:val="00E40623"/>
    <w:rsid w:val="00E41EE2"/>
    <w:rsid w:val="00E44A0A"/>
    <w:rsid w:val="00E47D3E"/>
    <w:rsid w:val="00E50627"/>
    <w:rsid w:val="00E5170B"/>
    <w:rsid w:val="00E54434"/>
    <w:rsid w:val="00E54F73"/>
    <w:rsid w:val="00E5581B"/>
    <w:rsid w:val="00E57063"/>
    <w:rsid w:val="00E57C5F"/>
    <w:rsid w:val="00E60C4B"/>
    <w:rsid w:val="00E624C2"/>
    <w:rsid w:val="00E632B0"/>
    <w:rsid w:val="00E70D65"/>
    <w:rsid w:val="00E75AD3"/>
    <w:rsid w:val="00E76659"/>
    <w:rsid w:val="00E80C38"/>
    <w:rsid w:val="00E81300"/>
    <w:rsid w:val="00E84CFE"/>
    <w:rsid w:val="00E85DC2"/>
    <w:rsid w:val="00E86524"/>
    <w:rsid w:val="00E868FC"/>
    <w:rsid w:val="00E93726"/>
    <w:rsid w:val="00E941EA"/>
    <w:rsid w:val="00E946B2"/>
    <w:rsid w:val="00E953DB"/>
    <w:rsid w:val="00E96418"/>
    <w:rsid w:val="00E9766D"/>
    <w:rsid w:val="00EA05B3"/>
    <w:rsid w:val="00EA0613"/>
    <w:rsid w:val="00EA08DC"/>
    <w:rsid w:val="00EA1FAF"/>
    <w:rsid w:val="00EA2CD1"/>
    <w:rsid w:val="00EA30C6"/>
    <w:rsid w:val="00EA4C55"/>
    <w:rsid w:val="00EA690B"/>
    <w:rsid w:val="00EA69EF"/>
    <w:rsid w:val="00EB0522"/>
    <w:rsid w:val="00EB1958"/>
    <w:rsid w:val="00EB1EBA"/>
    <w:rsid w:val="00EB23FF"/>
    <w:rsid w:val="00EB3C32"/>
    <w:rsid w:val="00EB47C0"/>
    <w:rsid w:val="00EB5728"/>
    <w:rsid w:val="00EB5859"/>
    <w:rsid w:val="00EB680F"/>
    <w:rsid w:val="00EB695D"/>
    <w:rsid w:val="00EB72E8"/>
    <w:rsid w:val="00EC24A8"/>
    <w:rsid w:val="00EC3229"/>
    <w:rsid w:val="00EC33A6"/>
    <w:rsid w:val="00EC3FE7"/>
    <w:rsid w:val="00EC590B"/>
    <w:rsid w:val="00ED14EA"/>
    <w:rsid w:val="00ED2AC0"/>
    <w:rsid w:val="00ED2CC2"/>
    <w:rsid w:val="00ED3E20"/>
    <w:rsid w:val="00ED41B8"/>
    <w:rsid w:val="00ED428D"/>
    <w:rsid w:val="00ED44A5"/>
    <w:rsid w:val="00ED4B07"/>
    <w:rsid w:val="00ED73FB"/>
    <w:rsid w:val="00EE06D2"/>
    <w:rsid w:val="00EE0C21"/>
    <w:rsid w:val="00EE0C73"/>
    <w:rsid w:val="00EE3527"/>
    <w:rsid w:val="00EE3AB8"/>
    <w:rsid w:val="00EE3DF3"/>
    <w:rsid w:val="00EF01B4"/>
    <w:rsid w:val="00EF056A"/>
    <w:rsid w:val="00EF1987"/>
    <w:rsid w:val="00EF54A1"/>
    <w:rsid w:val="00EF585D"/>
    <w:rsid w:val="00EF59E8"/>
    <w:rsid w:val="00EF7E16"/>
    <w:rsid w:val="00F00F73"/>
    <w:rsid w:val="00F0268F"/>
    <w:rsid w:val="00F1002C"/>
    <w:rsid w:val="00F1328B"/>
    <w:rsid w:val="00F1552D"/>
    <w:rsid w:val="00F155F7"/>
    <w:rsid w:val="00F15A47"/>
    <w:rsid w:val="00F15D27"/>
    <w:rsid w:val="00F17EE9"/>
    <w:rsid w:val="00F20FC7"/>
    <w:rsid w:val="00F23DDE"/>
    <w:rsid w:val="00F27776"/>
    <w:rsid w:val="00F27846"/>
    <w:rsid w:val="00F31552"/>
    <w:rsid w:val="00F317CE"/>
    <w:rsid w:val="00F34167"/>
    <w:rsid w:val="00F341C4"/>
    <w:rsid w:val="00F34D0C"/>
    <w:rsid w:val="00F355C8"/>
    <w:rsid w:val="00F35A29"/>
    <w:rsid w:val="00F36040"/>
    <w:rsid w:val="00F36286"/>
    <w:rsid w:val="00F36985"/>
    <w:rsid w:val="00F37064"/>
    <w:rsid w:val="00F42C4A"/>
    <w:rsid w:val="00F468BA"/>
    <w:rsid w:val="00F47395"/>
    <w:rsid w:val="00F50BAA"/>
    <w:rsid w:val="00F51F98"/>
    <w:rsid w:val="00F52922"/>
    <w:rsid w:val="00F54EFC"/>
    <w:rsid w:val="00F558C1"/>
    <w:rsid w:val="00F6074C"/>
    <w:rsid w:val="00F60EE8"/>
    <w:rsid w:val="00F631CC"/>
    <w:rsid w:val="00F65F8A"/>
    <w:rsid w:val="00F663D8"/>
    <w:rsid w:val="00F6747F"/>
    <w:rsid w:val="00F67774"/>
    <w:rsid w:val="00F70002"/>
    <w:rsid w:val="00F71DD5"/>
    <w:rsid w:val="00F74F1D"/>
    <w:rsid w:val="00F7588A"/>
    <w:rsid w:val="00F76E0B"/>
    <w:rsid w:val="00F81D5E"/>
    <w:rsid w:val="00F8709D"/>
    <w:rsid w:val="00F91AD3"/>
    <w:rsid w:val="00F91E1C"/>
    <w:rsid w:val="00F91EE8"/>
    <w:rsid w:val="00F94B2D"/>
    <w:rsid w:val="00F962AE"/>
    <w:rsid w:val="00F9661B"/>
    <w:rsid w:val="00F96CEA"/>
    <w:rsid w:val="00F97845"/>
    <w:rsid w:val="00FA07B0"/>
    <w:rsid w:val="00FA22D8"/>
    <w:rsid w:val="00FA5697"/>
    <w:rsid w:val="00FA5E2C"/>
    <w:rsid w:val="00FA5FB4"/>
    <w:rsid w:val="00FA653F"/>
    <w:rsid w:val="00FB0CEE"/>
    <w:rsid w:val="00FB0DA7"/>
    <w:rsid w:val="00FB3774"/>
    <w:rsid w:val="00FB415B"/>
    <w:rsid w:val="00FB58AF"/>
    <w:rsid w:val="00FC0576"/>
    <w:rsid w:val="00FC14C8"/>
    <w:rsid w:val="00FD0626"/>
    <w:rsid w:val="00FD1260"/>
    <w:rsid w:val="00FD5495"/>
    <w:rsid w:val="00FE0FD6"/>
    <w:rsid w:val="00FE2CA9"/>
    <w:rsid w:val="00FE402A"/>
    <w:rsid w:val="00FE4488"/>
    <w:rsid w:val="00FE51EF"/>
    <w:rsid w:val="00FE5E60"/>
    <w:rsid w:val="00FE5F87"/>
    <w:rsid w:val="00FE5F98"/>
    <w:rsid w:val="00FF441A"/>
    <w:rsid w:val="00FF4FC1"/>
    <w:rsid w:val="00FF56EF"/>
    <w:rsid w:val="00FF5808"/>
    <w:rsid w:val="00FF6319"/>
    <w:rsid w:val="00FF6A77"/>
    <w:rsid w:val="00FF7536"/>
    <w:rsid w:val="00FF7D56"/>
    <w:rsid w:val="5A9177DE"/>
    <w:rsid w:val="7F6B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8A84D"/>
  <w15:docId w15:val="{BA3DEB74-67AE-45F8-A277-0684FD8A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styleId="Refdenotaderodap">
    <w:name w:val="footnote reference"/>
    <w:basedOn w:val="Fontepargpadro"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pPr>
      <w:spacing w:before="0" w:after="0"/>
      <w:ind w:left="851"/>
    </w:pPr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before="0" w:after="0"/>
      <w:jc w:val="left"/>
    </w:pPr>
    <w:rPr>
      <w:rFonts w:asciiTheme="minorHAnsi" w:hAnsiTheme="minorHAnsi"/>
      <w:sz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before="0" w:after="0"/>
      <w:jc w:val="left"/>
    </w:pPr>
    <w:rPr>
      <w:rFonts w:asciiTheme="minorHAnsi" w:hAnsi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before="0" w:after="0"/>
      <w:jc w:val="left"/>
    </w:pPr>
    <w:rPr>
      <w:rFonts w:asciiTheme="minorHAnsi" w:hAnsiTheme="minorHAns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hAnsi="Times New Roman"/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rFonts w:ascii="Times New Roman" w:hAnsi="Times New Roman"/>
      <w:sz w:val="24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Arial" w:eastAsia="Calibri" w:hAnsi="Arial" w:cs="Arial"/>
      <w:sz w:val="22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table" w:styleId="Tabelacomgrade">
    <w:name w:val="Table Grid"/>
    <w:basedOn w:val="Tabelanormal"/>
    <w:uiPriority w:val="59"/>
    <w:rsid w:val="008030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939F6-E3D4-4C3B-A90A-D916560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on - CRUZ AZUL</cp:lastModifiedBy>
  <cp:revision>2</cp:revision>
  <cp:lastPrinted>2020-01-20T17:53:00Z</cp:lastPrinted>
  <dcterms:created xsi:type="dcterms:W3CDTF">2023-12-19T16:06:00Z</dcterms:created>
  <dcterms:modified xsi:type="dcterms:W3CDTF">2023-12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899D7DD6655F47B3AEC0A46A634B16D1</vt:lpwstr>
  </property>
</Properties>
</file>